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0E8" w:rsidRPr="00C0007C" w:rsidRDefault="007E40E8" w:rsidP="002A0B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0007C">
        <w:rPr>
          <w:sz w:val="28"/>
          <w:szCs w:val="28"/>
        </w:rPr>
        <w:t xml:space="preserve">Муниципальное  дошкольное образовательное </w:t>
      </w:r>
    </w:p>
    <w:p w:rsidR="007E40E8" w:rsidRPr="00C0007C" w:rsidRDefault="007E40E8" w:rsidP="002A0B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0007C">
        <w:rPr>
          <w:sz w:val="28"/>
          <w:szCs w:val="28"/>
        </w:rPr>
        <w:t>учреждение «Детский сад № 68»</w:t>
      </w:r>
    </w:p>
    <w:p w:rsidR="007E40E8" w:rsidRPr="00C0007C" w:rsidRDefault="007E40E8" w:rsidP="002A0B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C0007C">
        <w:rPr>
          <w:sz w:val="28"/>
          <w:szCs w:val="28"/>
        </w:rPr>
        <w:t>Энгельсского</w:t>
      </w:r>
      <w:proofErr w:type="spellEnd"/>
      <w:r w:rsidRPr="00C0007C">
        <w:rPr>
          <w:sz w:val="28"/>
          <w:szCs w:val="28"/>
        </w:rPr>
        <w:t xml:space="preserve"> муниципального района Саратовской области</w:t>
      </w:r>
    </w:p>
    <w:p w:rsidR="007E40E8" w:rsidRPr="00C0007C" w:rsidRDefault="007E40E8" w:rsidP="00564C6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40E8" w:rsidRPr="00C0007C" w:rsidRDefault="007E40E8" w:rsidP="00564C6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40E8" w:rsidRPr="00C0007C" w:rsidRDefault="007E40E8" w:rsidP="00564C6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40E8" w:rsidRPr="00C0007C" w:rsidRDefault="007E40E8" w:rsidP="00564C6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021C" w:rsidRPr="00C0007C" w:rsidRDefault="0072021C" w:rsidP="00564C6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021C" w:rsidRPr="00C0007C" w:rsidRDefault="0072021C" w:rsidP="00564C6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021C" w:rsidRPr="00C0007C" w:rsidRDefault="0072021C" w:rsidP="00564C6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021C" w:rsidRPr="00C0007C" w:rsidRDefault="0072021C" w:rsidP="00564C6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021C" w:rsidRPr="00C0007C" w:rsidRDefault="0072021C" w:rsidP="00564C6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021C" w:rsidRPr="00C0007C" w:rsidRDefault="0072021C" w:rsidP="00564C6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40E8" w:rsidRPr="00C0007C" w:rsidRDefault="007E40E8" w:rsidP="00564C6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40E8" w:rsidRPr="00C0007C" w:rsidRDefault="007E40E8" w:rsidP="00564C6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0007C">
        <w:rPr>
          <w:sz w:val="28"/>
          <w:szCs w:val="28"/>
        </w:rPr>
        <w:t xml:space="preserve">Конспект </w:t>
      </w:r>
    </w:p>
    <w:p w:rsidR="007E40E8" w:rsidRPr="00C0007C" w:rsidRDefault="007D3AC8" w:rsidP="00564C6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0007C">
        <w:rPr>
          <w:sz w:val="28"/>
          <w:szCs w:val="28"/>
        </w:rPr>
        <w:t xml:space="preserve">непрерывной </w:t>
      </w:r>
      <w:r w:rsidR="007E40E8" w:rsidRPr="00C0007C">
        <w:rPr>
          <w:sz w:val="28"/>
          <w:szCs w:val="28"/>
        </w:rPr>
        <w:t xml:space="preserve">образовательной деятельности </w:t>
      </w:r>
    </w:p>
    <w:p w:rsidR="007E40E8" w:rsidRPr="00C0007C" w:rsidRDefault="007E40E8" w:rsidP="00564C6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0007C">
        <w:rPr>
          <w:sz w:val="28"/>
          <w:szCs w:val="28"/>
        </w:rPr>
        <w:t>Тема: «</w:t>
      </w:r>
      <w:r w:rsidR="00841660">
        <w:rPr>
          <w:sz w:val="28"/>
          <w:szCs w:val="28"/>
        </w:rPr>
        <w:t>Животные жарких стран</w:t>
      </w:r>
      <w:r w:rsidRPr="00C0007C">
        <w:rPr>
          <w:sz w:val="28"/>
          <w:szCs w:val="28"/>
        </w:rPr>
        <w:t>»</w:t>
      </w:r>
    </w:p>
    <w:p w:rsidR="007D3AC8" w:rsidRPr="00C0007C" w:rsidRDefault="007E40E8" w:rsidP="00564C6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0007C">
        <w:rPr>
          <w:sz w:val="28"/>
          <w:szCs w:val="28"/>
        </w:rPr>
        <w:t xml:space="preserve">Возрастная группа: </w:t>
      </w:r>
      <w:r w:rsidR="00564C62" w:rsidRPr="00C0007C">
        <w:rPr>
          <w:sz w:val="28"/>
          <w:szCs w:val="28"/>
        </w:rPr>
        <w:t>группа компенсирующей</w:t>
      </w:r>
    </w:p>
    <w:p w:rsidR="007E40E8" w:rsidRPr="00C0007C" w:rsidRDefault="005D0C23" w:rsidP="00564C6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правленности детей с ТНР от 6 до 7</w:t>
      </w:r>
      <w:r w:rsidR="00564C62" w:rsidRPr="00C0007C">
        <w:rPr>
          <w:sz w:val="28"/>
          <w:szCs w:val="28"/>
        </w:rPr>
        <w:t xml:space="preserve"> лет.</w:t>
      </w:r>
    </w:p>
    <w:p w:rsidR="007E40E8" w:rsidRPr="00C0007C" w:rsidRDefault="007E40E8" w:rsidP="00564C6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40E8" w:rsidRPr="00C0007C" w:rsidRDefault="007E40E8" w:rsidP="002A0B17">
      <w:pPr>
        <w:pStyle w:val="a3"/>
        <w:jc w:val="center"/>
        <w:rPr>
          <w:sz w:val="28"/>
          <w:szCs w:val="28"/>
        </w:rPr>
      </w:pPr>
    </w:p>
    <w:p w:rsidR="007E40E8" w:rsidRPr="00C0007C" w:rsidRDefault="007E40E8" w:rsidP="002A0B17">
      <w:pPr>
        <w:pStyle w:val="a3"/>
        <w:jc w:val="center"/>
        <w:rPr>
          <w:sz w:val="28"/>
          <w:szCs w:val="28"/>
        </w:rPr>
      </w:pPr>
    </w:p>
    <w:p w:rsidR="007E40E8" w:rsidRPr="00C0007C" w:rsidRDefault="007E40E8" w:rsidP="002A0B17">
      <w:pPr>
        <w:pStyle w:val="a3"/>
        <w:jc w:val="right"/>
        <w:rPr>
          <w:sz w:val="28"/>
          <w:szCs w:val="28"/>
        </w:rPr>
      </w:pPr>
    </w:p>
    <w:p w:rsidR="007E40E8" w:rsidRPr="00C0007C" w:rsidRDefault="007E40E8" w:rsidP="002A0B17">
      <w:pPr>
        <w:pStyle w:val="a3"/>
        <w:jc w:val="right"/>
        <w:rPr>
          <w:sz w:val="28"/>
          <w:szCs w:val="28"/>
        </w:rPr>
      </w:pPr>
    </w:p>
    <w:p w:rsidR="007E40E8" w:rsidRPr="00C0007C" w:rsidRDefault="00564C62" w:rsidP="007D3A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0007C">
        <w:rPr>
          <w:sz w:val="28"/>
          <w:szCs w:val="28"/>
        </w:rPr>
        <w:t>учитель</w:t>
      </w:r>
      <w:r w:rsidR="005D0C23">
        <w:rPr>
          <w:sz w:val="28"/>
          <w:szCs w:val="28"/>
        </w:rPr>
        <w:t>-логопед</w:t>
      </w:r>
      <w:r w:rsidR="007E40E8" w:rsidRPr="00C0007C">
        <w:rPr>
          <w:sz w:val="28"/>
          <w:szCs w:val="28"/>
        </w:rPr>
        <w:t>:</w:t>
      </w:r>
    </w:p>
    <w:p w:rsidR="007E40E8" w:rsidRPr="00C0007C" w:rsidRDefault="005D0C23" w:rsidP="007D3A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уркова Анастасия Петровна</w:t>
      </w:r>
    </w:p>
    <w:p w:rsidR="007E40E8" w:rsidRPr="00C0007C" w:rsidRDefault="007E40E8" w:rsidP="007D3A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7E40E8" w:rsidRPr="00C0007C" w:rsidRDefault="007E40E8" w:rsidP="002A0B17">
      <w:pPr>
        <w:pStyle w:val="a3"/>
        <w:rPr>
          <w:sz w:val="28"/>
          <w:szCs w:val="28"/>
        </w:rPr>
      </w:pPr>
    </w:p>
    <w:p w:rsidR="007E40E8" w:rsidRPr="00C0007C" w:rsidRDefault="007E40E8" w:rsidP="002A0B17">
      <w:pPr>
        <w:pStyle w:val="a3"/>
        <w:rPr>
          <w:sz w:val="28"/>
          <w:szCs w:val="28"/>
        </w:rPr>
      </w:pPr>
    </w:p>
    <w:p w:rsidR="00564C62" w:rsidRPr="00C0007C" w:rsidRDefault="00564C62" w:rsidP="002A0B17">
      <w:pPr>
        <w:pStyle w:val="a3"/>
        <w:rPr>
          <w:sz w:val="28"/>
          <w:szCs w:val="28"/>
        </w:rPr>
      </w:pPr>
    </w:p>
    <w:p w:rsidR="00564C62" w:rsidRPr="00C0007C" w:rsidRDefault="00564C62" w:rsidP="002A0B17">
      <w:pPr>
        <w:pStyle w:val="a3"/>
        <w:rPr>
          <w:sz w:val="28"/>
          <w:szCs w:val="28"/>
        </w:rPr>
      </w:pPr>
    </w:p>
    <w:p w:rsidR="00564C62" w:rsidRPr="00C0007C" w:rsidRDefault="00564C62" w:rsidP="002A0B17">
      <w:pPr>
        <w:pStyle w:val="a3"/>
        <w:rPr>
          <w:sz w:val="28"/>
          <w:szCs w:val="28"/>
        </w:rPr>
      </w:pPr>
    </w:p>
    <w:p w:rsidR="00564C62" w:rsidRPr="00C0007C" w:rsidRDefault="00564C62" w:rsidP="002A0B17">
      <w:pPr>
        <w:pStyle w:val="a3"/>
        <w:rPr>
          <w:sz w:val="28"/>
          <w:szCs w:val="28"/>
        </w:rPr>
      </w:pPr>
    </w:p>
    <w:p w:rsidR="007E40E8" w:rsidRPr="00C0007C" w:rsidRDefault="007E40E8" w:rsidP="002A0B17">
      <w:pPr>
        <w:pStyle w:val="a3"/>
        <w:jc w:val="center"/>
        <w:rPr>
          <w:sz w:val="28"/>
          <w:szCs w:val="28"/>
        </w:rPr>
      </w:pPr>
      <w:r w:rsidRPr="00C0007C">
        <w:rPr>
          <w:sz w:val="28"/>
          <w:szCs w:val="28"/>
        </w:rPr>
        <w:t>Энгельс 20</w:t>
      </w:r>
      <w:r w:rsidR="002644AB">
        <w:rPr>
          <w:sz w:val="28"/>
          <w:szCs w:val="28"/>
        </w:rPr>
        <w:t>23</w:t>
      </w:r>
      <w:r w:rsidR="003D1D10" w:rsidRPr="00C0007C">
        <w:rPr>
          <w:sz w:val="28"/>
          <w:szCs w:val="28"/>
        </w:rPr>
        <w:t xml:space="preserve"> г.</w:t>
      </w:r>
    </w:p>
    <w:p w:rsidR="00564C62" w:rsidRPr="00C0007C" w:rsidRDefault="00564C62" w:rsidP="00564C62">
      <w:pPr>
        <w:pStyle w:val="a3"/>
        <w:rPr>
          <w:sz w:val="28"/>
          <w:szCs w:val="28"/>
        </w:rPr>
        <w:sectPr w:rsidR="00564C62" w:rsidRPr="00C0007C" w:rsidSect="00C000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029A9" w:rsidRPr="009F6F87" w:rsidRDefault="00D029A9" w:rsidP="009F6F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6F87" w:rsidRPr="009F6F87" w:rsidRDefault="009F6F87" w:rsidP="009F6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7484">
        <w:rPr>
          <w:rFonts w:ascii="Times New Roman" w:hAnsi="Times New Roman"/>
          <w:b/>
          <w:sz w:val="28"/>
          <w:szCs w:val="28"/>
        </w:rPr>
        <w:t xml:space="preserve">Программа: </w:t>
      </w:r>
      <w:r w:rsidR="002A7484" w:rsidRPr="002A7484">
        <w:rPr>
          <w:rFonts w:ascii="Times New Roman" w:hAnsi="Times New Roman"/>
          <w:sz w:val="28"/>
          <w:szCs w:val="28"/>
        </w:rPr>
        <w:t>адаптированной основной образовательной программы ДО для детей с ОВЗ /нарушение речи/</w:t>
      </w:r>
      <w:r w:rsidRPr="002A7484">
        <w:rPr>
          <w:rFonts w:ascii="Times New Roman" w:hAnsi="Times New Roman"/>
          <w:sz w:val="28"/>
          <w:szCs w:val="28"/>
        </w:rPr>
        <w:t xml:space="preserve"> </w:t>
      </w:r>
      <w:r w:rsidRPr="002A7484">
        <w:rPr>
          <w:rFonts w:ascii="Times New Roman" w:hAnsi="Times New Roman"/>
          <w:bCs/>
          <w:sz w:val="28"/>
          <w:szCs w:val="28"/>
        </w:rPr>
        <w:t xml:space="preserve">и </w:t>
      </w:r>
      <w:r w:rsidR="002A7484" w:rsidRPr="002A7484">
        <w:rPr>
          <w:rFonts w:ascii="Times New Roman" w:hAnsi="Times New Roman"/>
          <w:sz w:val="28"/>
          <w:szCs w:val="28"/>
        </w:rPr>
        <w:t>«Комплексной образовательной программой дошкольного образования для детей с тяжелыми нарушениями речи (общим недоразвитием речи) с 3 до 7 лет» Н.В.</w:t>
      </w:r>
      <w:r w:rsidR="00F120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484" w:rsidRPr="002A7484">
        <w:rPr>
          <w:rFonts w:ascii="Times New Roman" w:hAnsi="Times New Roman"/>
          <w:sz w:val="28"/>
          <w:szCs w:val="28"/>
        </w:rPr>
        <w:t>Нищева</w:t>
      </w:r>
      <w:proofErr w:type="spellEnd"/>
      <w:r w:rsidR="002A7484" w:rsidRPr="002A7484">
        <w:rPr>
          <w:rFonts w:ascii="Times New Roman" w:hAnsi="Times New Roman"/>
          <w:sz w:val="28"/>
          <w:szCs w:val="28"/>
        </w:rPr>
        <w:t>, Детство-Пресс 2020г.</w:t>
      </w:r>
      <w:r w:rsidR="002A7484">
        <w:t xml:space="preserve"> </w:t>
      </w:r>
    </w:p>
    <w:p w:rsidR="00D029A9" w:rsidRPr="009F6F87" w:rsidRDefault="009F6F87" w:rsidP="009F6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F87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 w:rsidR="00564C62" w:rsidRPr="009F6F87">
        <w:rPr>
          <w:rFonts w:ascii="Times New Roman" w:hAnsi="Times New Roman"/>
          <w:sz w:val="28"/>
          <w:szCs w:val="28"/>
        </w:rPr>
        <w:t>группа компенсирующей</w:t>
      </w:r>
      <w:r w:rsidR="005D0C23" w:rsidRPr="009F6F87">
        <w:rPr>
          <w:rFonts w:ascii="Times New Roman" w:hAnsi="Times New Roman"/>
          <w:sz w:val="28"/>
          <w:szCs w:val="28"/>
        </w:rPr>
        <w:t xml:space="preserve"> направленности детей с ТНР от 6 до 7</w:t>
      </w:r>
      <w:r w:rsidR="00564C62" w:rsidRPr="009F6F87">
        <w:rPr>
          <w:rFonts w:ascii="Times New Roman" w:hAnsi="Times New Roman"/>
          <w:sz w:val="28"/>
          <w:szCs w:val="28"/>
        </w:rPr>
        <w:t xml:space="preserve"> лет.</w:t>
      </w:r>
    </w:p>
    <w:p w:rsidR="009F6F87" w:rsidRPr="009F6F87" w:rsidRDefault="009F6F87" w:rsidP="009F6F8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F6F87">
        <w:rPr>
          <w:b/>
          <w:color w:val="000000"/>
          <w:sz w:val="28"/>
          <w:szCs w:val="28"/>
          <w:bdr w:val="none" w:sz="0" w:space="0" w:color="auto" w:frame="1"/>
        </w:rPr>
        <w:t>Образовательная область:</w:t>
      </w:r>
      <w:r w:rsidRPr="009F6F87">
        <w:rPr>
          <w:color w:val="000000"/>
          <w:sz w:val="28"/>
          <w:szCs w:val="28"/>
          <w:bdr w:val="none" w:sz="0" w:space="0" w:color="auto" w:frame="1"/>
        </w:rPr>
        <w:t xml:space="preserve"> речевое развитие.</w:t>
      </w:r>
    </w:p>
    <w:p w:rsidR="00D029A9" w:rsidRPr="009F6F87" w:rsidRDefault="00D029A9" w:rsidP="009F6F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6F87">
        <w:rPr>
          <w:b/>
          <w:sz w:val="28"/>
          <w:szCs w:val="28"/>
        </w:rPr>
        <w:t>Тема НОД:</w:t>
      </w:r>
      <w:r w:rsidR="004D5827" w:rsidRPr="009F6F87">
        <w:rPr>
          <w:sz w:val="28"/>
          <w:szCs w:val="28"/>
        </w:rPr>
        <w:t xml:space="preserve"> «</w:t>
      </w:r>
      <w:r w:rsidR="00841660">
        <w:rPr>
          <w:sz w:val="28"/>
          <w:szCs w:val="28"/>
        </w:rPr>
        <w:t>Животные жарких стран</w:t>
      </w:r>
      <w:bookmarkStart w:id="0" w:name="_GoBack"/>
      <w:bookmarkEnd w:id="0"/>
      <w:r w:rsidR="004D5827" w:rsidRPr="009F6F87">
        <w:rPr>
          <w:sz w:val="28"/>
          <w:szCs w:val="28"/>
        </w:rPr>
        <w:t>»</w:t>
      </w:r>
      <w:r w:rsidRPr="009F6F87">
        <w:rPr>
          <w:sz w:val="28"/>
          <w:szCs w:val="28"/>
        </w:rPr>
        <w:t>.</w:t>
      </w:r>
    </w:p>
    <w:p w:rsidR="00487741" w:rsidRPr="009F6F87" w:rsidRDefault="007E40E8" w:rsidP="009F6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9C">
        <w:rPr>
          <w:rFonts w:ascii="Times New Roman" w:hAnsi="Times New Roman"/>
          <w:b/>
          <w:sz w:val="28"/>
          <w:szCs w:val="28"/>
        </w:rPr>
        <w:t>Цель:</w:t>
      </w:r>
      <w:r w:rsidR="004D5827" w:rsidRPr="00F4029C">
        <w:rPr>
          <w:rFonts w:ascii="Times New Roman" w:hAnsi="Times New Roman"/>
          <w:i/>
          <w:sz w:val="28"/>
          <w:szCs w:val="28"/>
        </w:rPr>
        <w:t xml:space="preserve"> </w:t>
      </w:r>
      <w:r w:rsidR="009F6F87" w:rsidRPr="00F4029C"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F4029C">
        <w:rPr>
          <w:rFonts w:ascii="Times New Roman" w:hAnsi="Times New Roman"/>
          <w:sz w:val="28"/>
          <w:szCs w:val="28"/>
        </w:rPr>
        <w:t>активизации словаря по теме «Животные жарких стран»</w:t>
      </w:r>
      <w:r w:rsidR="009F6F87" w:rsidRPr="00F4029C">
        <w:rPr>
          <w:rFonts w:ascii="Times New Roman" w:hAnsi="Times New Roman"/>
          <w:i/>
          <w:sz w:val="28"/>
          <w:szCs w:val="28"/>
        </w:rPr>
        <w:t xml:space="preserve"> </w:t>
      </w:r>
      <w:r w:rsidR="004D5827" w:rsidRPr="00F4029C">
        <w:rPr>
          <w:rFonts w:asciiTheme="majorBidi" w:eastAsia="Times New Roman" w:hAnsiTheme="majorBidi" w:cstheme="majorBidi"/>
          <w:sz w:val="28"/>
          <w:szCs w:val="28"/>
          <w:lang w:eastAsia="ru-RU"/>
        </w:rPr>
        <w:t>с использованием</w:t>
      </w:r>
      <w:r w:rsidR="004D5827" w:rsidRPr="009F6F87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речи двигательных упражнений</w:t>
      </w:r>
      <w:r w:rsidR="005D0C23" w:rsidRPr="009F6F87">
        <w:rPr>
          <w:rFonts w:asciiTheme="majorBidi" w:eastAsia="Times New Roman" w:hAnsiTheme="majorBidi" w:cstheme="majorBidi"/>
          <w:sz w:val="28"/>
          <w:szCs w:val="28"/>
          <w:lang w:eastAsia="ru-RU"/>
        </w:rPr>
        <w:t>.</w:t>
      </w:r>
    </w:p>
    <w:p w:rsidR="00487741" w:rsidRPr="009F6F87" w:rsidRDefault="007E40E8" w:rsidP="009F6F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F87">
        <w:rPr>
          <w:rFonts w:ascii="Times New Roman" w:hAnsi="Times New Roman"/>
          <w:b/>
          <w:sz w:val="28"/>
          <w:szCs w:val="28"/>
        </w:rPr>
        <w:t>Задачи:</w:t>
      </w:r>
    </w:p>
    <w:p w:rsidR="00487741" w:rsidRPr="002A7484" w:rsidRDefault="007E40E8" w:rsidP="009F6F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6F87">
        <w:rPr>
          <w:rFonts w:ascii="Times New Roman" w:hAnsi="Times New Roman"/>
          <w:sz w:val="28"/>
          <w:szCs w:val="28"/>
        </w:rPr>
        <w:t xml:space="preserve"> </w:t>
      </w:r>
      <w:r w:rsidR="00487741" w:rsidRPr="002A7484">
        <w:rPr>
          <w:rFonts w:ascii="Times New Roman" w:hAnsi="Times New Roman"/>
          <w:b/>
          <w:sz w:val="28"/>
          <w:szCs w:val="28"/>
          <w:u w:val="single"/>
        </w:rPr>
        <w:t>Образовательные</w:t>
      </w:r>
      <w:r w:rsidR="00D60364" w:rsidRPr="002A7484">
        <w:rPr>
          <w:rFonts w:ascii="Times New Roman" w:hAnsi="Times New Roman"/>
          <w:b/>
          <w:sz w:val="28"/>
          <w:szCs w:val="28"/>
          <w:u w:val="single"/>
        </w:rPr>
        <w:t>.</w:t>
      </w:r>
      <w:r w:rsidR="00487741" w:rsidRPr="002A748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644AB" w:rsidRPr="002A7484" w:rsidRDefault="00F4029C" w:rsidP="009F6F8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484">
        <w:rPr>
          <w:rFonts w:ascii="Times New Roman" w:hAnsi="Times New Roman"/>
          <w:sz w:val="28"/>
          <w:szCs w:val="28"/>
        </w:rPr>
        <w:t>Автоматизация правильного</w:t>
      </w:r>
      <w:r w:rsidR="002644AB" w:rsidRPr="002A7484">
        <w:rPr>
          <w:rFonts w:ascii="Times New Roman" w:hAnsi="Times New Roman"/>
          <w:sz w:val="28"/>
          <w:szCs w:val="28"/>
        </w:rPr>
        <w:t xml:space="preserve"> произношения </w:t>
      </w:r>
      <w:r w:rsidR="007B1B92" w:rsidRPr="002A7484">
        <w:rPr>
          <w:rFonts w:ascii="Times New Roman" w:hAnsi="Times New Roman"/>
          <w:sz w:val="28"/>
          <w:szCs w:val="28"/>
        </w:rPr>
        <w:t xml:space="preserve">[Л] </w:t>
      </w:r>
      <w:r w:rsidR="002644AB" w:rsidRPr="002A7484">
        <w:rPr>
          <w:rFonts w:ascii="Times New Roman" w:hAnsi="Times New Roman"/>
          <w:sz w:val="28"/>
          <w:szCs w:val="28"/>
        </w:rPr>
        <w:t>в</w:t>
      </w:r>
      <w:r w:rsidR="007B1B92" w:rsidRPr="002A7484">
        <w:rPr>
          <w:rFonts w:ascii="Times New Roman" w:hAnsi="Times New Roman"/>
          <w:sz w:val="28"/>
          <w:szCs w:val="28"/>
        </w:rPr>
        <w:t xml:space="preserve"> </w:t>
      </w:r>
      <w:r w:rsidR="00494CD1" w:rsidRPr="002A7484">
        <w:rPr>
          <w:rFonts w:ascii="Times New Roman" w:hAnsi="Times New Roman"/>
          <w:sz w:val="28"/>
          <w:szCs w:val="28"/>
        </w:rPr>
        <w:t>слогах, словах, фразах;</w:t>
      </w:r>
    </w:p>
    <w:p w:rsidR="002644AB" w:rsidRPr="002A7484" w:rsidRDefault="002644AB" w:rsidP="009F6F8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484">
        <w:rPr>
          <w:rFonts w:ascii="Times New Roman" w:hAnsi="Times New Roman"/>
          <w:sz w:val="28"/>
          <w:szCs w:val="28"/>
        </w:rPr>
        <w:t xml:space="preserve">Закреплять понятия </w:t>
      </w:r>
      <w:r w:rsidR="007B1B92" w:rsidRPr="002A7484">
        <w:rPr>
          <w:rFonts w:ascii="Times New Roman" w:hAnsi="Times New Roman"/>
          <w:sz w:val="28"/>
          <w:szCs w:val="28"/>
        </w:rPr>
        <w:t>“согласный твердый звук”</w:t>
      </w:r>
      <w:r w:rsidR="00494CD1" w:rsidRPr="002A7484">
        <w:rPr>
          <w:rFonts w:ascii="Times New Roman" w:hAnsi="Times New Roman"/>
          <w:sz w:val="28"/>
          <w:szCs w:val="28"/>
        </w:rPr>
        <w:t>;</w:t>
      </w:r>
    </w:p>
    <w:p w:rsidR="004D5827" w:rsidRPr="002A7484" w:rsidRDefault="00FE5BAE" w:rsidP="009F6F8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484">
        <w:rPr>
          <w:rFonts w:ascii="Times New Roman" w:hAnsi="Times New Roman"/>
          <w:sz w:val="28"/>
          <w:szCs w:val="28"/>
        </w:rPr>
        <w:t>Закреплять употребление</w:t>
      </w:r>
      <w:r w:rsidR="004D5827" w:rsidRPr="002A7484">
        <w:rPr>
          <w:rFonts w:ascii="Times New Roman" w:hAnsi="Times New Roman"/>
          <w:sz w:val="28"/>
          <w:szCs w:val="28"/>
        </w:rPr>
        <w:t xml:space="preserve"> предлогов в речи.</w:t>
      </w:r>
    </w:p>
    <w:p w:rsidR="002644AB" w:rsidRPr="002A7484" w:rsidRDefault="002644AB" w:rsidP="009F6F8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484">
        <w:rPr>
          <w:rFonts w:ascii="Times New Roman" w:hAnsi="Times New Roman"/>
          <w:sz w:val="28"/>
          <w:szCs w:val="28"/>
        </w:rPr>
        <w:t>Совершенствовать свя</w:t>
      </w:r>
      <w:r w:rsidR="00494CD1" w:rsidRPr="002A7484">
        <w:rPr>
          <w:rFonts w:ascii="Times New Roman" w:hAnsi="Times New Roman"/>
          <w:sz w:val="28"/>
          <w:szCs w:val="28"/>
        </w:rPr>
        <w:t>зную речь, общие речевые навыки;</w:t>
      </w:r>
    </w:p>
    <w:p w:rsidR="002644AB" w:rsidRPr="002A7484" w:rsidRDefault="002644AB" w:rsidP="009F6F8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484">
        <w:rPr>
          <w:rFonts w:ascii="Times New Roman" w:hAnsi="Times New Roman"/>
          <w:sz w:val="28"/>
          <w:szCs w:val="28"/>
        </w:rPr>
        <w:t>Продолжать формировать фонематический слух.</w:t>
      </w:r>
    </w:p>
    <w:p w:rsidR="002644AB" w:rsidRPr="009A6376" w:rsidRDefault="002644AB" w:rsidP="009F6F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487741" w:rsidRPr="002A7484" w:rsidRDefault="00487741" w:rsidP="009F6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484">
        <w:rPr>
          <w:rFonts w:ascii="Times New Roman" w:hAnsi="Times New Roman"/>
          <w:b/>
          <w:sz w:val="28"/>
          <w:szCs w:val="28"/>
          <w:u w:val="single"/>
        </w:rPr>
        <w:t>Коррекционно-развивающие</w:t>
      </w:r>
      <w:r w:rsidR="00D60364" w:rsidRPr="002A748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644AB" w:rsidRPr="00555974" w:rsidRDefault="00FE5BAE" w:rsidP="009F6F8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974">
        <w:rPr>
          <w:rFonts w:ascii="Times New Roman" w:hAnsi="Times New Roman"/>
          <w:sz w:val="28"/>
          <w:szCs w:val="28"/>
        </w:rPr>
        <w:t>Р</w:t>
      </w:r>
      <w:r w:rsidR="002644AB" w:rsidRPr="00555974">
        <w:rPr>
          <w:rFonts w:ascii="Times New Roman" w:hAnsi="Times New Roman"/>
          <w:sz w:val="28"/>
          <w:szCs w:val="28"/>
        </w:rPr>
        <w:t>азвивать психические процессы: логическое мышление, память, слуховое и зрительное во</w:t>
      </w:r>
      <w:r w:rsidR="00494CD1" w:rsidRPr="00555974">
        <w:rPr>
          <w:rFonts w:ascii="Times New Roman" w:hAnsi="Times New Roman"/>
          <w:sz w:val="28"/>
          <w:szCs w:val="28"/>
        </w:rPr>
        <w:t>сприятие, произвольное внимание;</w:t>
      </w:r>
    </w:p>
    <w:p w:rsidR="00494CD1" w:rsidRPr="00555974" w:rsidRDefault="00FE5BAE" w:rsidP="009F6F8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974">
        <w:rPr>
          <w:rFonts w:ascii="Times New Roman" w:hAnsi="Times New Roman"/>
          <w:sz w:val="28"/>
          <w:szCs w:val="28"/>
        </w:rPr>
        <w:t>Р</w:t>
      </w:r>
      <w:r w:rsidR="00494CD1" w:rsidRPr="00555974">
        <w:rPr>
          <w:rFonts w:ascii="Times New Roman" w:hAnsi="Times New Roman"/>
          <w:sz w:val="28"/>
          <w:szCs w:val="28"/>
        </w:rPr>
        <w:t>азвивать физиологическое и речевое дыхание;</w:t>
      </w:r>
    </w:p>
    <w:p w:rsidR="002644AB" w:rsidRPr="00555974" w:rsidRDefault="00FE5BAE" w:rsidP="009F6F8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974">
        <w:rPr>
          <w:rFonts w:ascii="Times New Roman" w:hAnsi="Times New Roman"/>
          <w:sz w:val="28"/>
          <w:szCs w:val="28"/>
        </w:rPr>
        <w:t>Р</w:t>
      </w:r>
      <w:r w:rsidR="002644AB" w:rsidRPr="00555974">
        <w:rPr>
          <w:rFonts w:ascii="Times New Roman" w:hAnsi="Times New Roman"/>
          <w:sz w:val="28"/>
          <w:szCs w:val="28"/>
        </w:rPr>
        <w:t>азвивать общую моторику</w:t>
      </w:r>
      <w:r w:rsidR="007B1B92" w:rsidRPr="00555974">
        <w:rPr>
          <w:rFonts w:ascii="Times New Roman" w:hAnsi="Times New Roman"/>
          <w:sz w:val="28"/>
          <w:szCs w:val="28"/>
        </w:rPr>
        <w:t xml:space="preserve"> и мелкую моторику;</w:t>
      </w:r>
    </w:p>
    <w:p w:rsidR="00494CD1" w:rsidRPr="00555974" w:rsidRDefault="00FE5BAE" w:rsidP="009F6F8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974">
        <w:rPr>
          <w:rFonts w:ascii="Times New Roman" w:hAnsi="Times New Roman"/>
          <w:sz w:val="28"/>
          <w:szCs w:val="28"/>
        </w:rPr>
        <w:t>Р</w:t>
      </w:r>
      <w:r w:rsidR="002A7484" w:rsidRPr="00555974">
        <w:rPr>
          <w:rFonts w:ascii="Times New Roman" w:hAnsi="Times New Roman"/>
          <w:sz w:val="28"/>
          <w:szCs w:val="28"/>
        </w:rPr>
        <w:t>азвивать координацию речи с движением</w:t>
      </w:r>
      <w:r w:rsidR="00494CD1" w:rsidRPr="00555974">
        <w:rPr>
          <w:rFonts w:ascii="Times New Roman" w:hAnsi="Times New Roman"/>
          <w:sz w:val="28"/>
          <w:szCs w:val="28"/>
        </w:rPr>
        <w:t>;</w:t>
      </w:r>
    </w:p>
    <w:p w:rsidR="00494CD1" w:rsidRPr="002A7484" w:rsidRDefault="00FE5BAE" w:rsidP="009F6F8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484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494CD1" w:rsidRPr="002A7484">
        <w:rPr>
          <w:rFonts w:ascii="Times New Roman" w:hAnsi="Times New Roman"/>
          <w:sz w:val="28"/>
          <w:szCs w:val="28"/>
          <w:shd w:val="clear" w:color="auto" w:fill="FFFFFF"/>
        </w:rPr>
        <w:t>ормировать зрительно-моторную координацию; </w:t>
      </w:r>
    </w:p>
    <w:p w:rsidR="004B275B" w:rsidRPr="002A7484" w:rsidRDefault="00FE5BAE" w:rsidP="009F6F8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4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4B275B" w:rsidRPr="002A74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ировать межполушарные связи.</w:t>
      </w:r>
    </w:p>
    <w:p w:rsidR="00487741" w:rsidRPr="009A6376" w:rsidRDefault="00487741" w:rsidP="009F6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87741" w:rsidRPr="00F4029C" w:rsidRDefault="00487741" w:rsidP="009F6F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9C">
        <w:rPr>
          <w:rFonts w:ascii="Times New Roman" w:hAnsi="Times New Roman"/>
          <w:b/>
          <w:sz w:val="28"/>
          <w:szCs w:val="28"/>
          <w:u w:val="single"/>
        </w:rPr>
        <w:t>Воспитательные</w:t>
      </w:r>
      <w:r w:rsidR="00D60364" w:rsidRPr="00F4029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644AB" w:rsidRPr="00F4029C" w:rsidRDefault="00FE5BAE" w:rsidP="009F6F8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29C">
        <w:rPr>
          <w:rFonts w:ascii="Times New Roman" w:hAnsi="Times New Roman"/>
          <w:sz w:val="28"/>
          <w:szCs w:val="28"/>
        </w:rPr>
        <w:t>В</w:t>
      </w:r>
      <w:r w:rsidR="002644AB" w:rsidRPr="00F4029C">
        <w:rPr>
          <w:rFonts w:ascii="Times New Roman" w:hAnsi="Times New Roman"/>
          <w:sz w:val="28"/>
          <w:szCs w:val="28"/>
        </w:rPr>
        <w:t xml:space="preserve">оспитывать </w:t>
      </w:r>
      <w:r w:rsidR="00F4029C" w:rsidRPr="00F4029C">
        <w:rPr>
          <w:rFonts w:ascii="Times New Roman" w:hAnsi="Times New Roman"/>
          <w:sz w:val="28"/>
          <w:szCs w:val="28"/>
        </w:rPr>
        <w:t xml:space="preserve">доброжелательность, </w:t>
      </w:r>
      <w:r w:rsidR="002644AB" w:rsidRPr="00F4029C">
        <w:rPr>
          <w:rFonts w:ascii="Times New Roman" w:hAnsi="Times New Roman"/>
          <w:sz w:val="28"/>
          <w:szCs w:val="28"/>
        </w:rPr>
        <w:t>коммуникативные навыки, умение согласовывать свои д</w:t>
      </w:r>
      <w:r w:rsidR="00494CD1" w:rsidRPr="00F4029C">
        <w:rPr>
          <w:rFonts w:ascii="Times New Roman" w:hAnsi="Times New Roman"/>
          <w:sz w:val="28"/>
          <w:szCs w:val="28"/>
        </w:rPr>
        <w:t>ействия, выслушивать друг друга;</w:t>
      </w:r>
    </w:p>
    <w:p w:rsidR="002644AB" w:rsidRPr="009F6F87" w:rsidRDefault="00FE5BAE" w:rsidP="009F6F8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29C">
        <w:rPr>
          <w:rFonts w:ascii="Times New Roman" w:hAnsi="Times New Roman"/>
          <w:sz w:val="28"/>
          <w:szCs w:val="28"/>
        </w:rPr>
        <w:t>В</w:t>
      </w:r>
      <w:r w:rsidR="002644AB" w:rsidRPr="00F4029C">
        <w:rPr>
          <w:rFonts w:ascii="Times New Roman" w:hAnsi="Times New Roman"/>
          <w:sz w:val="28"/>
          <w:szCs w:val="28"/>
        </w:rPr>
        <w:t>оспитывать сотрудничество</w:t>
      </w:r>
      <w:r w:rsidR="002644AB" w:rsidRPr="009F6F87">
        <w:rPr>
          <w:rFonts w:ascii="Times New Roman" w:hAnsi="Times New Roman"/>
          <w:sz w:val="28"/>
          <w:szCs w:val="28"/>
        </w:rPr>
        <w:t xml:space="preserve"> в совместной деятельности.</w:t>
      </w:r>
    </w:p>
    <w:p w:rsidR="005D0C23" w:rsidRPr="009F6F87" w:rsidRDefault="005D0C23" w:rsidP="009F6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02E" w:rsidRPr="009F6F87" w:rsidRDefault="007E40E8" w:rsidP="009F6F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F87">
        <w:rPr>
          <w:rFonts w:ascii="Times New Roman" w:hAnsi="Times New Roman"/>
          <w:b/>
          <w:sz w:val="28"/>
          <w:szCs w:val="28"/>
        </w:rPr>
        <w:t xml:space="preserve">Виды деятельности: </w:t>
      </w:r>
      <w:r w:rsidR="008B0B5D" w:rsidRPr="009F6F87">
        <w:rPr>
          <w:rFonts w:ascii="Times New Roman" w:hAnsi="Times New Roman"/>
          <w:sz w:val="28"/>
          <w:szCs w:val="28"/>
        </w:rPr>
        <w:t xml:space="preserve">игровая, </w:t>
      </w:r>
      <w:r w:rsidR="00BB37DA" w:rsidRPr="009F6F87">
        <w:rPr>
          <w:rFonts w:ascii="Times New Roman" w:hAnsi="Times New Roman"/>
          <w:sz w:val="28"/>
          <w:szCs w:val="28"/>
        </w:rPr>
        <w:t>коммуникатив</w:t>
      </w:r>
      <w:r w:rsidR="007614CC" w:rsidRPr="009F6F87">
        <w:rPr>
          <w:rFonts w:ascii="Times New Roman" w:hAnsi="Times New Roman"/>
          <w:sz w:val="28"/>
          <w:szCs w:val="28"/>
        </w:rPr>
        <w:t>ная, двигательная, продуктивная</w:t>
      </w:r>
      <w:r w:rsidRPr="009F6F87">
        <w:rPr>
          <w:rFonts w:ascii="Times New Roman" w:hAnsi="Times New Roman"/>
          <w:sz w:val="28"/>
          <w:szCs w:val="28"/>
        </w:rPr>
        <w:t>.</w:t>
      </w:r>
    </w:p>
    <w:p w:rsidR="00AA3E43" w:rsidRPr="009F6F87" w:rsidRDefault="00CB202E" w:rsidP="009F6F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F87">
        <w:rPr>
          <w:rFonts w:ascii="Times New Roman" w:hAnsi="Times New Roman"/>
          <w:b/>
          <w:sz w:val="28"/>
          <w:szCs w:val="28"/>
        </w:rPr>
        <w:t xml:space="preserve">Формы организации: </w:t>
      </w:r>
      <w:r w:rsidR="001A797A" w:rsidRPr="009F6F87">
        <w:rPr>
          <w:rFonts w:ascii="Times New Roman" w:hAnsi="Times New Roman"/>
          <w:sz w:val="28"/>
          <w:szCs w:val="28"/>
        </w:rPr>
        <w:t xml:space="preserve">фронтальная, </w:t>
      </w:r>
      <w:r w:rsidR="007E40E8" w:rsidRPr="009F6F87">
        <w:rPr>
          <w:rFonts w:ascii="Times New Roman" w:hAnsi="Times New Roman"/>
          <w:sz w:val="28"/>
          <w:szCs w:val="28"/>
        </w:rPr>
        <w:t>индивидуальная.</w:t>
      </w:r>
    </w:p>
    <w:p w:rsidR="00792FCD" w:rsidRPr="009F6F87" w:rsidRDefault="007E40E8" w:rsidP="009F6F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F87">
        <w:rPr>
          <w:rStyle w:val="a4"/>
          <w:rFonts w:ascii="Times New Roman" w:hAnsi="Times New Roman"/>
          <w:b/>
          <w:i w:val="0"/>
          <w:sz w:val="28"/>
          <w:szCs w:val="28"/>
        </w:rPr>
        <w:t>Оборудование</w:t>
      </w:r>
      <w:r w:rsidR="009F6F87" w:rsidRPr="009F6F87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и материалы</w:t>
      </w:r>
      <w:r w:rsidRPr="009F6F87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: </w:t>
      </w:r>
      <w:r w:rsidR="009F6F87" w:rsidRPr="009F6F87">
        <w:rPr>
          <w:rStyle w:val="a4"/>
          <w:rFonts w:ascii="Times New Roman" w:hAnsi="Times New Roman"/>
          <w:i w:val="0"/>
          <w:sz w:val="28"/>
          <w:szCs w:val="28"/>
        </w:rPr>
        <w:t>мультимедийный</w:t>
      </w:r>
      <w:r w:rsidR="00CB202E" w:rsidRPr="009F6F87">
        <w:rPr>
          <w:rStyle w:val="a4"/>
          <w:rFonts w:ascii="Times New Roman" w:hAnsi="Times New Roman"/>
          <w:i w:val="0"/>
          <w:sz w:val="28"/>
          <w:szCs w:val="28"/>
        </w:rPr>
        <w:t xml:space="preserve"> проектор,</w:t>
      </w:r>
      <w:r w:rsidR="001A797A" w:rsidRPr="009F6F87">
        <w:rPr>
          <w:rFonts w:ascii="Times New Roman" w:hAnsi="Times New Roman"/>
          <w:sz w:val="28"/>
          <w:szCs w:val="28"/>
        </w:rPr>
        <w:t xml:space="preserve"> экран, ноутбук, </w:t>
      </w:r>
      <w:r w:rsidR="00CB202E" w:rsidRPr="009F6F87">
        <w:rPr>
          <w:rStyle w:val="a4"/>
          <w:rFonts w:ascii="Times New Roman" w:hAnsi="Times New Roman"/>
          <w:i w:val="0"/>
          <w:sz w:val="28"/>
          <w:szCs w:val="28"/>
        </w:rPr>
        <w:t>презентация,</w:t>
      </w:r>
      <w:r w:rsidR="007614CC" w:rsidRPr="009F6F87">
        <w:rPr>
          <w:rFonts w:ascii="Times New Roman" w:hAnsi="Times New Roman"/>
          <w:sz w:val="28"/>
          <w:szCs w:val="28"/>
        </w:rPr>
        <w:t xml:space="preserve"> </w:t>
      </w:r>
      <w:r w:rsidR="007B1B92" w:rsidRPr="009F6F87">
        <w:rPr>
          <w:rFonts w:ascii="Times New Roman" w:hAnsi="Times New Roman"/>
          <w:sz w:val="28"/>
          <w:szCs w:val="28"/>
        </w:rPr>
        <w:t>картинки животных</w:t>
      </w:r>
      <w:r w:rsidR="00FE5BAE" w:rsidRPr="009F6F87">
        <w:rPr>
          <w:rStyle w:val="a4"/>
          <w:rFonts w:ascii="Times New Roman" w:hAnsi="Times New Roman"/>
          <w:i w:val="0"/>
          <w:sz w:val="28"/>
          <w:szCs w:val="28"/>
        </w:rPr>
        <w:t>, массажные коврики, макеты деревьев</w:t>
      </w:r>
      <w:r w:rsidR="009F6F87" w:rsidRPr="009F6F87">
        <w:rPr>
          <w:rStyle w:val="a4"/>
          <w:rFonts w:ascii="Times New Roman" w:hAnsi="Times New Roman"/>
          <w:i w:val="0"/>
          <w:sz w:val="28"/>
          <w:szCs w:val="28"/>
        </w:rPr>
        <w:t xml:space="preserve">, </w:t>
      </w:r>
      <w:r w:rsidR="007614CC" w:rsidRPr="009F6F87">
        <w:rPr>
          <w:rFonts w:ascii="Times New Roman" w:hAnsi="Times New Roman"/>
          <w:sz w:val="28"/>
          <w:szCs w:val="28"/>
        </w:rPr>
        <w:t>сл</w:t>
      </w:r>
      <w:r w:rsidR="005559BA" w:rsidRPr="009F6F87">
        <w:rPr>
          <w:rFonts w:ascii="Times New Roman" w:hAnsi="Times New Roman"/>
          <w:sz w:val="28"/>
          <w:szCs w:val="28"/>
        </w:rPr>
        <w:t xml:space="preserve">айды (поезд, </w:t>
      </w:r>
      <w:r w:rsidR="009A6376">
        <w:rPr>
          <w:rFonts w:ascii="Times New Roman" w:hAnsi="Times New Roman"/>
          <w:sz w:val="28"/>
          <w:szCs w:val="28"/>
        </w:rPr>
        <w:t xml:space="preserve">Африка, </w:t>
      </w:r>
      <w:r w:rsidR="005559BA" w:rsidRPr="009F6F87">
        <w:rPr>
          <w:rFonts w:ascii="Times New Roman" w:hAnsi="Times New Roman"/>
          <w:sz w:val="28"/>
          <w:szCs w:val="28"/>
        </w:rPr>
        <w:t>слоги, графическое изображение скороговорки</w:t>
      </w:r>
      <w:r w:rsidR="009A6376">
        <w:rPr>
          <w:rFonts w:ascii="Times New Roman" w:hAnsi="Times New Roman"/>
          <w:sz w:val="28"/>
          <w:szCs w:val="28"/>
        </w:rPr>
        <w:t>, животные</w:t>
      </w:r>
      <w:r w:rsidR="007614CC" w:rsidRPr="009F6F87">
        <w:rPr>
          <w:rFonts w:ascii="Times New Roman" w:hAnsi="Times New Roman"/>
          <w:sz w:val="28"/>
          <w:szCs w:val="28"/>
        </w:rPr>
        <w:t xml:space="preserve">). </w:t>
      </w:r>
      <w:r w:rsidR="00792FCD" w:rsidRPr="009F6F87">
        <w:rPr>
          <w:rFonts w:ascii="Times New Roman" w:hAnsi="Times New Roman"/>
          <w:sz w:val="28"/>
          <w:szCs w:val="28"/>
        </w:rPr>
        <w:t>Раздаточный материал</w:t>
      </w:r>
      <w:r w:rsidR="00F643C1">
        <w:rPr>
          <w:rFonts w:ascii="Times New Roman" w:hAnsi="Times New Roman"/>
          <w:sz w:val="28"/>
          <w:szCs w:val="28"/>
        </w:rPr>
        <w:t xml:space="preserve"> </w:t>
      </w:r>
      <w:r w:rsidR="00F643C1" w:rsidRPr="009F6F87">
        <w:rPr>
          <w:rStyle w:val="a4"/>
          <w:rFonts w:ascii="Times New Roman" w:hAnsi="Times New Roman"/>
          <w:i w:val="0"/>
          <w:sz w:val="28"/>
          <w:szCs w:val="28"/>
        </w:rPr>
        <w:t>(по количеству детей)</w:t>
      </w:r>
      <w:r w:rsidR="00792FCD" w:rsidRPr="009F6F87">
        <w:rPr>
          <w:rFonts w:ascii="Times New Roman" w:hAnsi="Times New Roman"/>
          <w:sz w:val="28"/>
          <w:szCs w:val="28"/>
        </w:rPr>
        <w:t>:</w:t>
      </w:r>
      <w:r w:rsidR="007B1B92" w:rsidRPr="009F6F87">
        <w:rPr>
          <w:rStyle w:val="a4"/>
          <w:rFonts w:ascii="Times New Roman" w:hAnsi="Times New Roman"/>
          <w:i w:val="0"/>
          <w:sz w:val="28"/>
          <w:szCs w:val="28"/>
        </w:rPr>
        <w:t xml:space="preserve"> корзинка с орешками, палочки</w:t>
      </w:r>
      <w:r w:rsidR="00F643C1">
        <w:rPr>
          <w:rStyle w:val="a4"/>
          <w:rFonts w:ascii="Times New Roman" w:hAnsi="Times New Roman"/>
          <w:i w:val="0"/>
          <w:sz w:val="28"/>
          <w:szCs w:val="28"/>
        </w:rPr>
        <w:t>,</w:t>
      </w:r>
      <w:r w:rsidR="007B1B92" w:rsidRPr="009F6F87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F643C1">
        <w:rPr>
          <w:rStyle w:val="a4"/>
          <w:rFonts w:ascii="Times New Roman" w:hAnsi="Times New Roman"/>
          <w:i w:val="0"/>
          <w:sz w:val="28"/>
          <w:szCs w:val="28"/>
        </w:rPr>
        <w:t>карточки с заданием</w:t>
      </w:r>
      <w:r w:rsidR="007B1B92" w:rsidRPr="009F6F87">
        <w:rPr>
          <w:rFonts w:ascii="Times New Roman" w:hAnsi="Times New Roman"/>
          <w:sz w:val="28"/>
          <w:szCs w:val="28"/>
        </w:rPr>
        <w:t>. Листы с заданием</w:t>
      </w:r>
      <w:r w:rsidR="007614CC" w:rsidRPr="009F6F87">
        <w:rPr>
          <w:rFonts w:ascii="Times New Roman" w:hAnsi="Times New Roman"/>
          <w:sz w:val="28"/>
          <w:szCs w:val="28"/>
        </w:rPr>
        <w:t xml:space="preserve">, </w:t>
      </w:r>
      <w:r w:rsidR="00FE5BAE" w:rsidRPr="009F6F87">
        <w:rPr>
          <w:rFonts w:ascii="Times New Roman" w:hAnsi="Times New Roman"/>
          <w:sz w:val="28"/>
          <w:szCs w:val="28"/>
        </w:rPr>
        <w:t>фломастеры</w:t>
      </w:r>
      <w:r w:rsidR="007614CC" w:rsidRPr="009F6F87">
        <w:rPr>
          <w:rFonts w:ascii="Times New Roman" w:hAnsi="Times New Roman"/>
          <w:sz w:val="28"/>
          <w:szCs w:val="28"/>
        </w:rPr>
        <w:t>.</w:t>
      </w:r>
    </w:p>
    <w:p w:rsidR="006F6501" w:rsidRPr="00C0007C" w:rsidRDefault="006F6501" w:rsidP="006F6501">
      <w:pPr>
        <w:spacing w:after="0" w:line="240" w:lineRule="auto"/>
        <w:rPr>
          <w:rStyle w:val="a4"/>
          <w:rFonts w:ascii="Times New Roman" w:hAnsi="Times New Roman"/>
          <w:color w:val="FF0000"/>
          <w:sz w:val="28"/>
          <w:szCs w:val="28"/>
        </w:rPr>
      </w:pPr>
    </w:p>
    <w:p w:rsidR="00C0007C" w:rsidRDefault="00C0007C" w:rsidP="006F6501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C0007C" w:rsidRDefault="00C0007C" w:rsidP="006F6501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9F6F87" w:rsidRDefault="009F6F87" w:rsidP="009F6F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A21">
        <w:rPr>
          <w:rFonts w:ascii="Times New Roman" w:hAnsi="Times New Roman"/>
          <w:b/>
          <w:sz w:val="28"/>
          <w:szCs w:val="28"/>
        </w:rPr>
        <w:t>Ход НОД:</w:t>
      </w:r>
    </w:p>
    <w:p w:rsidR="004C3EF4" w:rsidRPr="00CC2297" w:rsidRDefault="004C3EF4" w:rsidP="00CB202E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</w:rPr>
      </w:pPr>
    </w:p>
    <w:tbl>
      <w:tblPr>
        <w:tblStyle w:val="a6"/>
        <w:tblW w:w="9854" w:type="dxa"/>
        <w:tblLayout w:type="fixed"/>
        <w:tblLook w:val="04A0" w:firstRow="1" w:lastRow="0" w:firstColumn="1" w:lastColumn="0" w:noHBand="0" w:noVBand="1"/>
      </w:tblPr>
      <w:tblGrid>
        <w:gridCol w:w="6204"/>
        <w:gridCol w:w="3650"/>
      </w:tblGrid>
      <w:tr w:rsidR="00CB202E" w:rsidRPr="00CC2297" w:rsidTr="00DB006B">
        <w:tc>
          <w:tcPr>
            <w:tcW w:w="6204" w:type="dxa"/>
          </w:tcPr>
          <w:p w:rsidR="00CB202E" w:rsidRPr="00CC2297" w:rsidRDefault="006C06DE" w:rsidP="00564C6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Деятельность </w:t>
            </w:r>
            <w:r w:rsidR="005017CA"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учителя-логопеда</w:t>
            </w:r>
          </w:p>
        </w:tc>
        <w:tc>
          <w:tcPr>
            <w:tcW w:w="3650" w:type="dxa"/>
          </w:tcPr>
          <w:p w:rsidR="00CB202E" w:rsidRPr="00CC2297" w:rsidRDefault="006C06DE" w:rsidP="00BB37D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Деятельность детей</w:t>
            </w:r>
          </w:p>
        </w:tc>
      </w:tr>
      <w:tr w:rsidR="006C06DE" w:rsidRPr="00CC2297" w:rsidTr="00DB006B">
        <w:tc>
          <w:tcPr>
            <w:tcW w:w="9854" w:type="dxa"/>
            <w:gridSpan w:val="2"/>
          </w:tcPr>
          <w:p w:rsidR="006C06DE" w:rsidRPr="00CC2297" w:rsidRDefault="006C06DE" w:rsidP="002D7A6C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I</w:t>
            </w:r>
            <w:r w:rsidRPr="00CC2297">
              <w:rPr>
                <w:rStyle w:val="a4"/>
                <w:rFonts w:ascii="Times New Roman" w:hAnsi="Times New Roman"/>
                <w:b/>
                <w:i w:val="0"/>
                <w:sz w:val="28"/>
                <w:szCs w:val="28"/>
              </w:rPr>
              <w:t>.Вводная часть</w:t>
            </w:r>
            <w:r w:rsidR="00BD3F9F" w:rsidRPr="00CC2297">
              <w:rPr>
                <w:rStyle w:val="a4"/>
                <w:rFonts w:ascii="Times New Roman" w:hAnsi="Times New Roman"/>
                <w:b/>
                <w:i w:val="0"/>
                <w:sz w:val="28"/>
                <w:szCs w:val="28"/>
              </w:rPr>
              <w:t>.</w:t>
            </w:r>
          </w:p>
        </w:tc>
      </w:tr>
      <w:tr w:rsidR="006C06DE" w:rsidRPr="00CC2297" w:rsidTr="00DB006B">
        <w:tc>
          <w:tcPr>
            <w:tcW w:w="9854" w:type="dxa"/>
            <w:gridSpan w:val="2"/>
          </w:tcPr>
          <w:p w:rsidR="006C06DE" w:rsidRPr="00CC2297" w:rsidRDefault="006C06DE" w:rsidP="00CC2297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sz w:val="28"/>
                <w:szCs w:val="28"/>
              </w:rPr>
              <w:t>Создание благоприятного психологического климата</w:t>
            </w:r>
          </w:p>
        </w:tc>
      </w:tr>
      <w:tr w:rsidR="00CB202E" w:rsidRPr="00CC2297" w:rsidTr="00DB006B">
        <w:tc>
          <w:tcPr>
            <w:tcW w:w="6204" w:type="dxa"/>
          </w:tcPr>
          <w:p w:rsidR="005C60B3" w:rsidRPr="00CC2297" w:rsidRDefault="005C60B3" w:rsidP="005C6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брое утро улыбчивым лицам!</w:t>
            </w:r>
          </w:p>
          <w:p w:rsidR="005C60B3" w:rsidRPr="00CC2297" w:rsidRDefault="005C60B3" w:rsidP="005C6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оброе утро солнцу и птицам!</w:t>
            </w:r>
          </w:p>
          <w:p w:rsidR="005C60B3" w:rsidRPr="00CC2297" w:rsidRDefault="005C60B3" w:rsidP="005C6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усть каждый становится добрым, доверчивым.</w:t>
            </w:r>
          </w:p>
          <w:p w:rsidR="005C60B3" w:rsidRPr="00CC2297" w:rsidRDefault="005C60B3" w:rsidP="005C6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усть доброе утро продлится до вечера!</w:t>
            </w:r>
          </w:p>
          <w:p w:rsidR="009F6F87" w:rsidRPr="00CC2297" w:rsidRDefault="00B31A47" w:rsidP="00FE5B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явление Обезьяна</w:t>
            </w:r>
            <w:r w:rsidR="009F6F87" w:rsidRPr="00CC2297">
              <w:rPr>
                <w:b/>
                <w:color w:val="000000" w:themeColor="text1"/>
                <w:sz w:val="28"/>
                <w:szCs w:val="28"/>
              </w:rPr>
              <w:t xml:space="preserve"> на экране</w:t>
            </w:r>
            <w:r w:rsidR="00FE5BAE" w:rsidRPr="00CC2297">
              <w:rPr>
                <w:b/>
                <w:color w:val="000000" w:themeColor="text1"/>
                <w:sz w:val="28"/>
                <w:szCs w:val="28"/>
              </w:rPr>
              <w:t>:</w:t>
            </w:r>
            <w:r w:rsidR="00FE5BAE" w:rsidRPr="00CC229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C06DE" w:rsidRPr="00CC2297" w:rsidRDefault="00FE5BAE" w:rsidP="00FE5B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C2297">
              <w:rPr>
                <w:color w:val="000000" w:themeColor="text1"/>
                <w:sz w:val="28"/>
                <w:szCs w:val="28"/>
              </w:rPr>
              <w:t>Беда, беда</w:t>
            </w:r>
            <w:r w:rsidR="0013795C" w:rsidRPr="00CC2297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4E6B34" w:rsidRPr="00CC2297" w:rsidRDefault="00FE5BAE" w:rsidP="00DB00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b/>
                <w:i w:val="0"/>
                <w:sz w:val="28"/>
                <w:szCs w:val="28"/>
              </w:rPr>
              <w:t>Логопед:</w:t>
            </w:r>
            <w:r w:rsidR="00B31A47">
              <w:rPr>
                <w:rStyle w:val="a4"/>
                <w:i w:val="0"/>
                <w:sz w:val="28"/>
                <w:szCs w:val="28"/>
              </w:rPr>
              <w:t xml:space="preserve"> Что случилось</w:t>
            </w:r>
            <w:r w:rsidRPr="00CC2297">
              <w:rPr>
                <w:rStyle w:val="a4"/>
                <w:i w:val="0"/>
                <w:sz w:val="28"/>
                <w:szCs w:val="28"/>
              </w:rPr>
              <w:t>?</w:t>
            </w:r>
          </w:p>
          <w:p w:rsidR="00FE5BAE" w:rsidRPr="00CC2297" w:rsidRDefault="00B31A47" w:rsidP="00DB00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безьяна: 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="0013795C" w:rsidRPr="00CC2297">
              <w:rPr>
                <w:color w:val="000000" w:themeColor="text1"/>
                <w:sz w:val="28"/>
                <w:szCs w:val="28"/>
              </w:rPr>
              <w:t>рокодил, солнце проглотил.</w:t>
            </w:r>
          </w:p>
          <w:p w:rsidR="000747D5" w:rsidRPr="00CC2297" w:rsidRDefault="000747D5" w:rsidP="00DB00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C2297">
              <w:rPr>
                <w:color w:val="000000" w:themeColor="text1"/>
                <w:sz w:val="28"/>
                <w:szCs w:val="28"/>
              </w:rPr>
              <w:t>Помогите солнце вернуть.</w:t>
            </w:r>
          </w:p>
          <w:p w:rsidR="00AB781B" w:rsidRPr="00CC2297" w:rsidRDefault="0013795C" w:rsidP="00AB78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b/>
                <w:i w:val="0"/>
                <w:sz w:val="28"/>
                <w:szCs w:val="28"/>
              </w:rPr>
              <w:t xml:space="preserve">Логопед: </w:t>
            </w:r>
            <w:r w:rsidR="00B31A47">
              <w:rPr>
                <w:rStyle w:val="a4"/>
                <w:i w:val="0"/>
                <w:sz w:val="28"/>
                <w:szCs w:val="28"/>
              </w:rPr>
              <w:t>О чем просит обезьяна</w:t>
            </w:r>
            <w:r w:rsidR="000747D5" w:rsidRPr="00CC2297">
              <w:rPr>
                <w:rStyle w:val="a4"/>
                <w:i w:val="0"/>
                <w:sz w:val="28"/>
                <w:szCs w:val="28"/>
              </w:rPr>
              <w:t>?</w:t>
            </w:r>
            <w:r w:rsidR="00CC2297" w:rsidRPr="00CC2297"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="00F2106E" w:rsidRPr="00CC2297">
              <w:rPr>
                <w:rStyle w:val="a4"/>
                <w:i w:val="0"/>
                <w:iCs w:val="0"/>
                <w:color w:val="000000" w:themeColor="text1"/>
                <w:sz w:val="28"/>
                <w:szCs w:val="28"/>
              </w:rPr>
              <w:t>Где солнце?</w:t>
            </w:r>
            <w:r w:rsidR="00F2106E">
              <w:rPr>
                <w:rStyle w:val="a4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r w:rsidR="00F2106E">
              <w:rPr>
                <w:rStyle w:val="a4"/>
                <w:i w:val="0"/>
                <w:sz w:val="28"/>
                <w:szCs w:val="28"/>
              </w:rPr>
              <w:t xml:space="preserve">Для чего нужно солнце? Что может произойти? </w:t>
            </w:r>
          </w:p>
          <w:p w:rsidR="00555974" w:rsidRPr="00CC2297" w:rsidRDefault="000747D5" w:rsidP="00AB781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C2297">
              <w:rPr>
                <w:rStyle w:val="a4"/>
                <w:i w:val="0"/>
                <w:iCs w:val="0"/>
                <w:color w:val="000000" w:themeColor="text1"/>
                <w:sz w:val="28"/>
                <w:szCs w:val="28"/>
              </w:rPr>
              <w:t>Что нужно сделать?</w:t>
            </w:r>
            <w:r w:rsidR="00555974">
              <w:rPr>
                <w:rStyle w:val="a4"/>
                <w:i w:val="0"/>
                <w:iCs w:val="0"/>
                <w:color w:val="000000" w:themeColor="text1"/>
                <w:sz w:val="28"/>
                <w:szCs w:val="28"/>
              </w:rPr>
              <w:t xml:space="preserve"> Где живет крокодил?</w:t>
            </w:r>
          </w:p>
          <w:p w:rsidR="00FE5BAE" w:rsidRPr="00CC2297" w:rsidRDefault="000747D5" w:rsidP="00DB00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CC2297">
              <w:rPr>
                <w:rStyle w:val="a4"/>
                <w:b/>
                <w:i w:val="0"/>
                <w:sz w:val="28"/>
                <w:szCs w:val="28"/>
              </w:rPr>
              <w:t>Логопед:</w:t>
            </w:r>
            <w:r w:rsidRPr="00CC2297">
              <w:rPr>
                <w:rStyle w:val="a4"/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r w:rsidR="00F2106E">
              <w:rPr>
                <w:rStyle w:val="a4"/>
                <w:i w:val="0"/>
                <w:sz w:val="28"/>
                <w:szCs w:val="28"/>
              </w:rPr>
              <w:t>Обезьяна как нам крокодила</w:t>
            </w:r>
            <w:r w:rsidR="0013795C" w:rsidRPr="00CC2297">
              <w:rPr>
                <w:rStyle w:val="a4"/>
                <w:i w:val="0"/>
                <w:sz w:val="28"/>
                <w:szCs w:val="28"/>
              </w:rPr>
              <w:t xml:space="preserve"> найти?</w:t>
            </w:r>
          </w:p>
          <w:p w:rsidR="00AB781B" w:rsidRPr="00CC2297" w:rsidRDefault="00F2106E" w:rsidP="00F2106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езьяна</w:t>
            </w:r>
            <w:r w:rsidR="00AB781B" w:rsidRPr="00CC2297">
              <w:rPr>
                <w:rStyle w:val="a4"/>
                <w:b/>
                <w:i w:val="0"/>
                <w:sz w:val="28"/>
                <w:szCs w:val="28"/>
              </w:rPr>
              <w:t>:</w:t>
            </w:r>
            <w:r w:rsidR="00AB781B" w:rsidRPr="00CC2297">
              <w:rPr>
                <w:rStyle w:val="a4"/>
                <w:i w:val="0"/>
                <w:sz w:val="28"/>
                <w:szCs w:val="28"/>
              </w:rPr>
              <w:t xml:space="preserve"> Нужно доехать д</w:t>
            </w:r>
            <w:r>
              <w:rPr>
                <w:rStyle w:val="a4"/>
                <w:i w:val="0"/>
                <w:sz w:val="28"/>
                <w:szCs w:val="28"/>
              </w:rPr>
              <w:t xml:space="preserve">о станции </w:t>
            </w:r>
            <w:r w:rsidRPr="00CC2297">
              <w:rPr>
                <w:rStyle w:val="a4"/>
                <w:i w:val="0"/>
                <w:sz w:val="28"/>
                <w:szCs w:val="28"/>
              </w:rPr>
              <w:t>«ЛО, ЛУ,</w:t>
            </w:r>
            <w:r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Pr="00CC2297">
              <w:rPr>
                <w:rStyle w:val="a4"/>
                <w:i w:val="0"/>
                <w:sz w:val="28"/>
                <w:szCs w:val="28"/>
              </w:rPr>
              <w:t>ЛА</w:t>
            </w:r>
            <w:r>
              <w:rPr>
                <w:rStyle w:val="a4"/>
                <w:i w:val="0"/>
                <w:sz w:val="28"/>
                <w:szCs w:val="28"/>
              </w:rPr>
              <w:t>», которая находиться в Африке. Там найдите</w:t>
            </w:r>
            <w:r w:rsidR="00356108">
              <w:rPr>
                <w:rStyle w:val="a4"/>
                <w:i w:val="0"/>
                <w:sz w:val="28"/>
                <w:szCs w:val="28"/>
              </w:rPr>
              <w:t xml:space="preserve"> льва</w:t>
            </w:r>
            <w:r w:rsidR="00AB781B" w:rsidRPr="00CC2297">
              <w:rPr>
                <w:rStyle w:val="a4"/>
                <w:i w:val="0"/>
                <w:sz w:val="28"/>
                <w:szCs w:val="28"/>
              </w:rPr>
              <w:t>, он скажет куда дальше идти.</w:t>
            </w:r>
          </w:p>
        </w:tc>
        <w:tc>
          <w:tcPr>
            <w:tcW w:w="3650" w:type="dxa"/>
          </w:tcPr>
          <w:p w:rsidR="00CC2297" w:rsidRPr="00CC2297" w:rsidRDefault="005017CA" w:rsidP="005C6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60B3" w:rsidRPr="00CC2297" w:rsidRDefault="005C60B3" w:rsidP="005C60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2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стоят в кругу,</w:t>
            </w:r>
          </w:p>
          <w:p w:rsidR="006C06DE" w:rsidRPr="00CC2297" w:rsidRDefault="005017CA" w:rsidP="006C0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sz w:val="28"/>
                <w:szCs w:val="28"/>
              </w:rPr>
              <w:t>здороваются</w:t>
            </w:r>
            <w:r w:rsidR="006C06DE" w:rsidRPr="00CC2297">
              <w:rPr>
                <w:rFonts w:ascii="Times New Roman" w:hAnsi="Times New Roman"/>
                <w:sz w:val="28"/>
                <w:szCs w:val="28"/>
              </w:rPr>
              <w:t xml:space="preserve">. Улыбаются </w:t>
            </w:r>
            <w:r w:rsidR="005C60B3" w:rsidRPr="00CC2297">
              <w:rPr>
                <w:rFonts w:ascii="Times New Roman" w:hAnsi="Times New Roman"/>
                <w:sz w:val="28"/>
                <w:szCs w:val="28"/>
              </w:rPr>
              <w:t>друг другу.</w:t>
            </w:r>
          </w:p>
          <w:p w:rsidR="006C06DE" w:rsidRPr="00CC2297" w:rsidRDefault="006C06DE" w:rsidP="006C06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4B1E" w:rsidRPr="00CC2297" w:rsidRDefault="008244A3" w:rsidP="00BB37D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Смотрят видео-обращение.</w:t>
            </w:r>
          </w:p>
          <w:p w:rsidR="004B4B1E" w:rsidRPr="00CC2297" w:rsidRDefault="004B4B1E" w:rsidP="00BB37D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4B4B1E" w:rsidRPr="00CC2297" w:rsidRDefault="004B4B1E" w:rsidP="00BB37D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13795C" w:rsidRPr="00CC2297" w:rsidRDefault="00CC2297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Дети отвечают на вопросы</w:t>
            </w:r>
          </w:p>
          <w:p w:rsidR="00CC2297" w:rsidRPr="00CC2297" w:rsidRDefault="00CC2297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0747D5" w:rsidRPr="00CC2297" w:rsidRDefault="000747D5" w:rsidP="000747D5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DB006B" w:rsidRPr="00CC2297" w:rsidTr="00DB006B">
        <w:tc>
          <w:tcPr>
            <w:tcW w:w="9854" w:type="dxa"/>
            <w:gridSpan w:val="2"/>
          </w:tcPr>
          <w:p w:rsidR="00DB006B" w:rsidRPr="00CC2297" w:rsidRDefault="00DB006B" w:rsidP="00CC2297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i/>
                <w:sz w:val="28"/>
                <w:szCs w:val="28"/>
              </w:rPr>
              <w:t>Лого ритмика</w:t>
            </w:r>
          </w:p>
        </w:tc>
      </w:tr>
      <w:tr w:rsidR="00DB006B" w:rsidRPr="00CC2297" w:rsidTr="00DB006B">
        <w:tc>
          <w:tcPr>
            <w:tcW w:w="6204" w:type="dxa"/>
          </w:tcPr>
          <w:p w:rsidR="00DB006B" w:rsidRPr="00CC2297" w:rsidRDefault="000747D5" w:rsidP="00CC22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 xml:space="preserve">Занимаем вагоны, </w:t>
            </w:r>
            <w:r w:rsidR="00AB781B" w:rsidRPr="00CC2297">
              <w:rPr>
                <w:rStyle w:val="a4"/>
                <w:i w:val="0"/>
                <w:sz w:val="28"/>
                <w:szCs w:val="28"/>
              </w:rPr>
              <w:t>в путь</w:t>
            </w:r>
            <w:r w:rsidR="00DB006B" w:rsidRPr="00CC2297">
              <w:rPr>
                <w:rStyle w:val="a4"/>
                <w:i w:val="0"/>
                <w:sz w:val="28"/>
                <w:szCs w:val="28"/>
              </w:rPr>
              <w:t xml:space="preserve">. </w:t>
            </w:r>
          </w:p>
          <w:p w:rsidR="00DB006B" w:rsidRPr="00CC2297" w:rsidRDefault="005559BA" w:rsidP="00CC2297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sz w:val="28"/>
                <w:szCs w:val="28"/>
              </w:rPr>
              <w:t xml:space="preserve">(На </w:t>
            </w:r>
            <w:r w:rsidR="00F2106E">
              <w:rPr>
                <w:rStyle w:val="a4"/>
                <w:rFonts w:ascii="Times New Roman" w:hAnsi="Times New Roman"/>
                <w:sz w:val="28"/>
                <w:szCs w:val="28"/>
              </w:rPr>
              <w:t>экране видео движущегося поезда</w:t>
            </w:r>
            <w:r w:rsidRPr="00CC2297">
              <w:rPr>
                <w:rStyle w:val="a4"/>
                <w:rFonts w:ascii="Times New Roman" w:hAnsi="Times New Roman"/>
                <w:sz w:val="28"/>
                <w:szCs w:val="28"/>
              </w:rPr>
              <w:t>)</w:t>
            </w:r>
          </w:p>
          <w:p w:rsidR="005559BA" w:rsidRPr="00CC2297" w:rsidRDefault="005559BA" w:rsidP="00CC22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Шагаем,</w:t>
            </w:r>
            <w:r w:rsidR="00DB006B" w:rsidRPr="00CC2297">
              <w:rPr>
                <w:rStyle w:val="a4"/>
                <w:i w:val="0"/>
                <w:sz w:val="28"/>
                <w:szCs w:val="28"/>
              </w:rPr>
              <w:t xml:space="preserve"> наступая на квадраты, колени поднимаем выше. </w:t>
            </w:r>
          </w:p>
          <w:p w:rsidR="00DB006B" w:rsidRPr="00CC2297" w:rsidRDefault="00DB006B" w:rsidP="00CC22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Впереди обрыв, идем аккуратно на носочках. Поднимается наш поезд в гору, ему тяжело, поможем, Поднимаем правое колено</w:t>
            </w:r>
            <w:r w:rsidR="00CC2297">
              <w:rPr>
                <w:rStyle w:val="a4"/>
                <w:i w:val="0"/>
                <w:sz w:val="28"/>
                <w:szCs w:val="28"/>
              </w:rPr>
              <w:t>,</w:t>
            </w:r>
            <w:r w:rsidRPr="00CC2297">
              <w:rPr>
                <w:rStyle w:val="a4"/>
                <w:i w:val="0"/>
                <w:sz w:val="28"/>
                <w:szCs w:val="28"/>
              </w:rPr>
              <w:t xml:space="preserve"> соединяем с левым локтем, шаг вперед. Дальше поднимаем левое колено, соединяем с правым локтем, шаг вперед, </w:t>
            </w:r>
            <w:r w:rsidR="005559BA" w:rsidRPr="00CC2297">
              <w:rPr>
                <w:rStyle w:val="a4"/>
                <w:i w:val="0"/>
                <w:sz w:val="28"/>
                <w:szCs w:val="28"/>
              </w:rPr>
              <w:t>не</w:t>
            </w:r>
            <w:r w:rsidRPr="00CC2297">
              <w:rPr>
                <w:rStyle w:val="a4"/>
                <w:i w:val="0"/>
                <w:sz w:val="28"/>
                <w:szCs w:val="28"/>
              </w:rPr>
              <w:t xml:space="preserve"> сбиваемся с ритма, шагаем в такт музыки.</w:t>
            </w:r>
          </w:p>
          <w:p w:rsidR="00DB006B" w:rsidRPr="00CC2297" w:rsidRDefault="00F2106E" w:rsidP="00CC22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Остановились, путь замело песком</w:t>
            </w:r>
            <w:r w:rsidR="00DB006B" w:rsidRPr="00CC2297">
              <w:rPr>
                <w:rStyle w:val="a4"/>
                <w:i w:val="0"/>
                <w:sz w:val="28"/>
                <w:szCs w:val="28"/>
              </w:rPr>
              <w:t>. Нужно расчистить путь. Давай</w:t>
            </w:r>
            <w:r>
              <w:rPr>
                <w:rStyle w:val="a4"/>
                <w:i w:val="0"/>
                <w:sz w:val="28"/>
                <w:szCs w:val="28"/>
              </w:rPr>
              <w:t>те попробуем сдуть песок</w:t>
            </w:r>
            <w:r w:rsidR="00DB006B" w:rsidRPr="00CC2297">
              <w:rPr>
                <w:rStyle w:val="a4"/>
                <w:i w:val="0"/>
                <w:sz w:val="28"/>
                <w:szCs w:val="28"/>
              </w:rPr>
              <w:t xml:space="preserve">. </w:t>
            </w:r>
          </w:p>
          <w:p w:rsidR="00DB006B" w:rsidRPr="00CC2297" w:rsidRDefault="00DB006B" w:rsidP="00CC229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Тренируемся, чтобы сильно подуть. Делаем два вдоха носом под музыку, нажимаем на кнопку вдоха (нос), правой рукой. Выд</w:t>
            </w:r>
            <w:r w:rsidR="00CC2297">
              <w:rPr>
                <w:rStyle w:val="a4"/>
                <w:i w:val="0"/>
                <w:sz w:val="28"/>
                <w:szCs w:val="28"/>
              </w:rPr>
              <w:t xml:space="preserve">ыхаем на ладонь два раза. Тоже </w:t>
            </w:r>
            <w:r w:rsidRPr="00CC2297">
              <w:rPr>
                <w:rStyle w:val="a4"/>
                <w:i w:val="0"/>
                <w:sz w:val="28"/>
                <w:szCs w:val="28"/>
              </w:rPr>
              <w:t>левой рукой.</w:t>
            </w:r>
          </w:p>
          <w:p w:rsidR="00DB006B" w:rsidRPr="00CC2297" w:rsidRDefault="00DB006B" w:rsidP="00DB006B">
            <w:pPr>
              <w:pStyle w:val="a3"/>
              <w:shd w:val="clear" w:color="auto" w:fill="FFFFFF"/>
              <w:spacing w:after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На вдох сжимаем кулаки, на выдох разжимаем, 3 раза.</w:t>
            </w:r>
          </w:p>
          <w:p w:rsidR="00BA6C96" w:rsidRPr="00CC2297" w:rsidRDefault="00CC2297" w:rsidP="00DB006B">
            <w:pPr>
              <w:pStyle w:val="a3"/>
              <w:shd w:val="clear" w:color="auto" w:fill="FFFFFF"/>
              <w:spacing w:after="0"/>
              <w:jc w:val="both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lastRenderedPageBreak/>
              <w:t>Садимся. М</w:t>
            </w:r>
            <w:r w:rsidR="00DB006B" w:rsidRPr="00CC2297">
              <w:rPr>
                <w:rStyle w:val="a4"/>
                <w:i w:val="0"/>
                <w:sz w:val="28"/>
                <w:szCs w:val="28"/>
              </w:rPr>
              <w:t xml:space="preserve">ного </w:t>
            </w:r>
            <w:r w:rsidR="00356108">
              <w:rPr>
                <w:rStyle w:val="a4"/>
                <w:i w:val="0"/>
                <w:sz w:val="28"/>
                <w:szCs w:val="28"/>
              </w:rPr>
              <w:t>песка, нужно смести</w:t>
            </w:r>
            <w:r w:rsidR="00F2106E">
              <w:rPr>
                <w:rStyle w:val="a4"/>
                <w:i w:val="0"/>
                <w:sz w:val="28"/>
                <w:szCs w:val="28"/>
              </w:rPr>
              <w:t xml:space="preserve"> его</w:t>
            </w:r>
            <w:r w:rsidR="005559BA" w:rsidRPr="00CC2297">
              <w:rPr>
                <w:rStyle w:val="a4"/>
                <w:i w:val="0"/>
                <w:sz w:val="28"/>
                <w:szCs w:val="28"/>
              </w:rPr>
              <w:t xml:space="preserve"> с пути. </w:t>
            </w:r>
          </w:p>
          <w:p w:rsidR="00DB006B" w:rsidRPr="00CC2297" w:rsidRDefault="00356108" w:rsidP="00DB00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Ветер все дует</w:t>
            </w:r>
            <w:r w:rsidR="00DB006B" w:rsidRPr="00CC2297">
              <w:rPr>
                <w:rStyle w:val="a4"/>
                <w:i w:val="0"/>
                <w:sz w:val="28"/>
                <w:szCs w:val="28"/>
              </w:rPr>
              <w:t>, С-С-С</w:t>
            </w:r>
            <w:r w:rsidR="005559BA" w:rsidRPr="00CC2297">
              <w:rPr>
                <w:rStyle w:val="a4"/>
                <w:i w:val="0"/>
                <w:sz w:val="28"/>
                <w:szCs w:val="28"/>
              </w:rPr>
              <w:t>-С</w:t>
            </w:r>
            <w:r w:rsidR="00DB006B" w:rsidRPr="00CC2297">
              <w:rPr>
                <w:rStyle w:val="a4"/>
                <w:i w:val="0"/>
                <w:sz w:val="28"/>
                <w:szCs w:val="28"/>
              </w:rPr>
              <w:t xml:space="preserve"> (тихо, в такт музыки). </w:t>
            </w:r>
          </w:p>
          <w:p w:rsidR="005559BA" w:rsidRPr="00CC2297" w:rsidRDefault="00356108" w:rsidP="00BA6C9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Сметаем песок</w:t>
            </w:r>
            <w:r w:rsidR="00DB006B" w:rsidRPr="00CC2297">
              <w:rPr>
                <w:rStyle w:val="a4"/>
                <w:i w:val="0"/>
                <w:sz w:val="28"/>
                <w:szCs w:val="28"/>
              </w:rPr>
              <w:t>, Ш-Ш-Ш</w:t>
            </w:r>
            <w:r w:rsidR="005559BA" w:rsidRPr="00CC2297">
              <w:rPr>
                <w:rStyle w:val="a4"/>
                <w:i w:val="0"/>
                <w:sz w:val="28"/>
                <w:szCs w:val="28"/>
              </w:rPr>
              <w:t xml:space="preserve">-Ш (громко, в такт музыки)   </w:t>
            </w:r>
            <w:r w:rsidR="00DB006B" w:rsidRPr="00CC2297">
              <w:rPr>
                <w:rStyle w:val="a4"/>
                <w:sz w:val="28"/>
                <w:szCs w:val="28"/>
              </w:rPr>
              <w:t>(3 раза)</w:t>
            </w:r>
          </w:p>
          <w:p w:rsidR="00DB006B" w:rsidRPr="00CC2297" w:rsidRDefault="00356108" w:rsidP="00DB006B">
            <w:pPr>
              <w:pStyle w:val="a3"/>
              <w:shd w:val="clear" w:color="auto" w:fill="FFFFFF"/>
              <w:spacing w:after="0"/>
              <w:jc w:val="both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На пути гора. Проложим дорогу сквозь гору. Берем палочки, стучим по горе</w:t>
            </w:r>
            <w:r w:rsidR="00DB006B" w:rsidRPr="00CC2297">
              <w:rPr>
                <w:rStyle w:val="a4"/>
                <w:i w:val="0"/>
                <w:sz w:val="28"/>
                <w:szCs w:val="28"/>
              </w:rPr>
              <w:t xml:space="preserve"> два раза. Стучим два раза палочка по палочке ты</w:t>
            </w:r>
            <w:r>
              <w:rPr>
                <w:rStyle w:val="a4"/>
                <w:i w:val="0"/>
                <w:sz w:val="28"/>
                <w:szCs w:val="28"/>
              </w:rPr>
              <w:t>льной стороной. Два раза по горе</w:t>
            </w:r>
            <w:r w:rsidR="00DB006B" w:rsidRPr="00CC2297">
              <w:rPr>
                <w:rStyle w:val="a4"/>
                <w:i w:val="0"/>
                <w:sz w:val="28"/>
                <w:szCs w:val="28"/>
              </w:rPr>
              <w:t>, палочка по палочке верхней частью. Повторяем.</w:t>
            </w:r>
          </w:p>
          <w:p w:rsidR="00DB006B" w:rsidRPr="00CC2297" w:rsidRDefault="00356108" w:rsidP="00DB006B">
            <w:pPr>
              <w:pStyle w:val="a3"/>
              <w:shd w:val="clear" w:color="auto" w:fill="FFFFFF"/>
              <w:spacing w:after="0"/>
              <w:jc w:val="both"/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Стучим по горе</w:t>
            </w:r>
            <w:r w:rsidR="00DB006B" w:rsidRPr="00CC2297">
              <w:rPr>
                <w:rStyle w:val="a4"/>
                <w:i w:val="0"/>
                <w:sz w:val="28"/>
                <w:szCs w:val="28"/>
              </w:rPr>
              <w:t xml:space="preserve"> по очереди, правой палочкой, потом левой. Палочка по палочке, левая сверху, правая снизу, поменяли.</w:t>
            </w:r>
          </w:p>
          <w:p w:rsidR="00DB006B" w:rsidRPr="00CC2297" w:rsidRDefault="000747D5" w:rsidP="003561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 xml:space="preserve">Вот мы и </w:t>
            </w:r>
            <w:r w:rsidR="00356108">
              <w:rPr>
                <w:rStyle w:val="a4"/>
                <w:i w:val="0"/>
                <w:sz w:val="28"/>
                <w:szCs w:val="28"/>
              </w:rPr>
              <w:t xml:space="preserve">проложили </w:t>
            </w:r>
            <w:r w:rsidRPr="00CC2297">
              <w:rPr>
                <w:rStyle w:val="a4"/>
                <w:i w:val="0"/>
                <w:sz w:val="28"/>
                <w:szCs w:val="28"/>
              </w:rPr>
              <w:t>путь.</w:t>
            </w:r>
          </w:p>
        </w:tc>
        <w:tc>
          <w:tcPr>
            <w:tcW w:w="3650" w:type="dxa"/>
          </w:tcPr>
          <w:p w:rsidR="00DB006B" w:rsidRPr="00CC2297" w:rsidRDefault="005559BA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lastRenderedPageBreak/>
              <w:t>Дети встают на массажные коврики</w:t>
            </w:r>
            <w:r w:rsidR="00DB006B"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.</w:t>
            </w: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5559BA" w:rsidRPr="00CC2297" w:rsidRDefault="005559BA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5559BA" w:rsidRPr="00CC2297" w:rsidRDefault="005559BA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5559BA" w:rsidRPr="00CC2297" w:rsidRDefault="005559BA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Под ритмичную музыку идут за логопедом выполняют движения.</w:t>
            </w: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5559BA" w:rsidRPr="00CC2297" w:rsidRDefault="005559BA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5559BA" w:rsidRDefault="005559BA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356108" w:rsidRPr="00CC2297" w:rsidRDefault="00356108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Дети выполняют </w:t>
            </w:r>
            <w:r w:rsidR="005559BA"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дыхательную гимнастику.</w:t>
            </w: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5559BA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Дети поднимают руки, </w:t>
            </w:r>
            <w:r w:rsidR="005559BA"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машут вправо, влево. </w:t>
            </w:r>
          </w:p>
          <w:p w:rsidR="00DB006B" w:rsidRPr="00CC2297" w:rsidRDefault="005559BA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С-С-С-С.</w:t>
            </w:r>
          </w:p>
          <w:p w:rsidR="005559BA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Опускают руки, машут вправо, влево. </w:t>
            </w:r>
          </w:p>
          <w:p w:rsidR="00DB006B" w:rsidRPr="00CC2297" w:rsidRDefault="005559BA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Ш-Ш-Ш-Ш.</w:t>
            </w: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BA6C96" w:rsidRPr="00CC2297" w:rsidRDefault="00BA6C96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Дети берут деревянные палочки, выполняют упражнение по инструкции.</w:t>
            </w: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B006B" w:rsidRPr="00CC2297" w:rsidRDefault="00DB006B" w:rsidP="00DB006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DB006B" w:rsidRPr="00CC2297" w:rsidRDefault="00DB006B" w:rsidP="000747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36CB" w:rsidRPr="00CC2297" w:rsidTr="00DB006B">
        <w:tc>
          <w:tcPr>
            <w:tcW w:w="9854" w:type="dxa"/>
            <w:gridSpan w:val="2"/>
          </w:tcPr>
          <w:p w:rsidR="00CE36CB" w:rsidRPr="00CC2297" w:rsidRDefault="004B35A1" w:rsidP="00CC2297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онематическая ритмика</w:t>
            </w:r>
          </w:p>
        </w:tc>
      </w:tr>
      <w:tr w:rsidR="00CE36CB" w:rsidRPr="00CC2297" w:rsidTr="00DB006B">
        <w:tc>
          <w:tcPr>
            <w:tcW w:w="6204" w:type="dxa"/>
          </w:tcPr>
          <w:p w:rsidR="00CE36CB" w:rsidRPr="00CC2297" w:rsidRDefault="000747D5" w:rsidP="00CE36CB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Добрались до станции звуков. Звуки можно не только </w:t>
            </w:r>
            <w:r w:rsidR="00CC2297"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произносить,</w:t>
            </w: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 но еще и показывать жестами. Покажите.</w:t>
            </w:r>
          </w:p>
          <w:p w:rsidR="004B35A1" w:rsidRPr="00CC2297" w:rsidRDefault="007648D8" w:rsidP="00CE3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4B35A1"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А </w:t>
            </w:r>
            <w:r w:rsidR="004B35A1" w:rsidRPr="00CC2297">
              <w:rPr>
                <w:rStyle w:val="a4"/>
                <w:rFonts w:ascii="Times New Roman" w:hAnsi="Times New Roman"/>
                <w:sz w:val="28"/>
                <w:szCs w:val="28"/>
              </w:rPr>
              <w:t>(разводим руки)</w:t>
            </w:r>
          </w:p>
          <w:p w:rsidR="00CE36CB" w:rsidRPr="00CC2297" w:rsidRDefault="007648D8" w:rsidP="00CE36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B35A1" w:rsidRPr="00CC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4B35A1" w:rsidRPr="00CC229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руки в стороны)</w:t>
            </w:r>
          </w:p>
          <w:p w:rsidR="00CE36CB" w:rsidRPr="00CC2297" w:rsidRDefault="007648D8" w:rsidP="004B35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-</w:t>
            </w:r>
            <w:r w:rsidR="004B35A1" w:rsidRPr="00CC2297">
              <w:rPr>
                <w:rStyle w:val="a4"/>
                <w:i w:val="0"/>
                <w:sz w:val="28"/>
                <w:szCs w:val="28"/>
              </w:rPr>
              <w:t xml:space="preserve">У </w:t>
            </w:r>
            <w:r w:rsidR="004B35A1" w:rsidRPr="00CC2297">
              <w:rPr>
                <w:rStyle w:val="a4"/>
                <w:sz w:val="28"/>
                <w:szCs w:val="28"/>
              </w:rPr>
              <w:t>(руки вперед)</w:t>
            </w:r>
          </w:p>
          <w:p w:rsidR="004B35A1" w:rsidRPr="00CC2297" w:rsidRDefault="007648D8" w:rsidP="004B35A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-</w:t>
            </w:r>
            <w:r w:rsidR="004B35A1" w:rsidRPr="00CC2297">
              <w:rPr>
                <w:rStyle w:val="a4"/>
                <w:i w:val="0"/>
                <w:sz w:val="28"/>
                <w:szCs w:val="28"/>
              </w:rPr>
              <w:t>Ы</w:t>
            </w:r>
            <w:r w:rsidR="004B35A1" w:rsidRPr="00CC2297">
              <w:rPr>
                <w:rStyle w:val="a4"/>
                <w:sz w:val="28"/>
                <w:szCs w:val="28"/>
              </w:rPr>
              <w:t xml:space="preserve"> (руки резко вниз)</w:t>
            </w:r>
          </w:p>
          <w:p w:rsidR="00CD358B" w:rsidRPr="00C62C3F" w:rsidRDefault="007648D8" w:rsidP="00CD35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-</w:t>
            </w:r>
            <w:r w:rsidR="004B35A1" w:rsidRPr="00CC2297">
              <w:rPr>
                <w:rStyle w:val="a4"/>
                <w:i w:val="0"/>
                <w:sz w:val="28"/>
                <w:szCs w:val="28"/>
              </w:rPr>
              <w:t xml:space="preserve">Э </w:t>
            </w:r>
            <w:r w:rsidR="004B35A1" w:rsidRPr="00CC2297">
              <w:rPr>
                <w:rStyle w:val="a4"/>
                <w:sz w:val="28"/>
                <w:szCs w:val="28"/>
              </w:rPr>
              <w:t>(плавно вниз и в стороны)</w:t>
            </w:r>
          </w:p>
        </w:tc>
        <w:tc>
          <w:tcPr>
            <w:tcW w:w="3650" w:type="dxa"/>
          </w:tcPr>
          <w:p w:rsidR="0007204F" w:rsidRDefault="0007204F" w:rsidP="00CC2297">
            <w:pPr>
              <w:spacing w:after="0" w:line="240" w:lineRule="auto"/>
              <w:rPr>
                <w:rStyle w:val="a4"/>
                <w:b/>
              </w:rPr>
            </w:pPr>
          </w:p>
          <w:p w:rsidR="00CC2297" w:rsidRDefault="00CC2297" w:rsidP="00CC2297">
            <w:pPr>
              <w:spacing w:after="0" w:line="240" w:lineRule="auto"/>
              <w:rPr>
                <w:rStyle w:val="a4"/>
                <w:b/>
              </w:rPr>
            </w:pPr>
          </w:p>
          <w:p w:rsidR="00CC2297" w:rsidRPr="00CC2297" w:rsidRDefault="00CC2297" w:rsidP="00CC229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Дети выполняют упражнение</w:t>
            </w:r>
          </w:p>
        </w:tc>
      </w:tr>
      <w:tr w:rsidR="00CB202E" w:rsidRPr="00CC2297" w:rsidTr="00DB006B">
        <w:tc>
          <w:tcPr>
            <w:tcW w:w="6204" w:type="dxa"/>
          </w:tcPr>
          <w:p w:rsidR="00CD358B" w:rsidRPr="00CC2297" w:rsidRDefault="00CC2297" w:rsidP="00CD35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Интересно,</w:t>
            </w:r>
            <w:r w:rsidR="00E508FB" w:rsidRPr="00CC2297">
              <w:rPr>
                <w:rStyle w:val="a4"/>
                <w:i w:val="0"/>
                <w:sz w:val="28"/>
                <w:szCs w:val="28"/>
              </w:rPr>
              <w:t xml:space="preserve"> какая это станция, правильно ли мы приехали? На станции написана всего одна буква. Какая это буква?</w:t>
            </w:r>
          </w:p>
          <w:p w:rsidR="00E508FB" w:rsidRPr="00CC2297" w:rsidRDefault="00E508FB" w:rsidP="00CD35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Чтобы появилось название станции, нужно соединить звуки.</w:t>
            </w:r>
          </w:p>
          <w:p w:rsidR="00CD358B" w:rsidRPr="00CC2297" w:rsidRDefault="00E508FB" w:rsidP="00CD35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Вдох делаем носом, на выдохе произносим.</w:t>
            </w:r>
          </w:p>
          <w:p w:rsidR="00E508FB" w:rsidRPr="00CC2297" w:rsidRDefault="00E508FB" w:rsidP="00CD35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 xml:space="preserve">-Л </w:t>
            </w:r>
            <w:r w:rsidRPr="00CC2297">
              <w:rPr>
                <w:rStyle w:val="a4"/>
                <w:sz w:val="28"/>
                <w:szCs w:val="28"/>
              </w:rPr>
              <w:t>(совершаем руками вращающие движения)</w:t>
            </w:r>
          </w:p>
          <w:p w:rsidR="00CD358B" w:rsidRPr="00CC2297" w:rsidRDefault="00CD358B" w:rsidP="00CD35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-ЛА</w:t>
            </w:r>
          </w:p>
          <w:p w:rsidR="00CD358B" w:rsidRPr="00CC2297" w:rsidRDefault="00CD358B" w:rsidP="00CD35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-ЛО</w:t>
            </w:r>
          </w:p>
          <w:p w:rsidR="00CD358B" w:rsidRPr="00CC2297" w:rsidRDefault="00CD358B" w:rsidP="00CD35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-ЛУ</w:t>
            </w:r>
          </w:p>
          <w:p w:rsidR="00CD358B" w:rsidRPr="00CC2297" w:rsidRDefault="00CD358B" w:rsidP="00CD35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-ЛЫ</w:t>
            </w:r>
          </w:p>
          <w:p w:rsidR="00CD358B" w:rsidRPr="00CC2297" w:rsidRDefault="0058200E" w:rsidP="00CD35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i w:val="0"/>
                <w:sz w:val="28"/>
                <w:szCs w:val="28"/>
              </w:rPr>
            </w:pPr>
            <w:r w:rsidRPr="00CC2297">
              <w:rPr>
                <w:rStyle w:val="a4"/>
                <w:i w:val="0"/>
                <w:sz w:val="28"/>
                <w:szCs w:val="28"/>
              </w:rPr>
              <w:t>-ЛЭ</w:t>
            </w:r>
          </w:p>
          <w:p w:rsidR="00CB202E" w:rsidRPr="00CC2297" w:rsidRDefault="00E508FB" w:rsidP="00E508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CC2297">
              <w:rPr>
                <w:rStyle w:val="a4"/>
                <w:sz w:val="28"/>
                <w:szCs w:val="28"/>
              </w:rPr>
              <w:t>(На слайде появляется название станции)</w:t>
            </w:r>
          </w:p>
          <w:p w:rsidR="00E508FB" w:rsidRPr="00CC2297" w:rsidRDefault="00E508FB" w:rsidP="00E508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CC2297">
              <w:rPr>
                <w:color w:val="111111"/>
                <w:sz w:val="28"/>
                <w:szCs w:val="28"/>
              </w:rPr>
              <w:t xml:space="preserve">Замечательно вот и название. Прочитайте и мы </w:t>
            </w:r>
            <w:r w:rsidR="00CC2297" w:rsidRPr="00CC2297">
              <w:rPr>
                <w:color w:val="111111"/>
                <w:sz w:val="28"/>
                <w:szCs w:val="28"/>
              </w:rPr>
              <w:t>узнаем,</w:t>
            </w:r>
            <w:r w:rsidRPr="00CC2297">
              <w:rPr>
                <w:color w:val="111111"/>
                <w:sz w:val="28"/>
                <w:szCs w:val="28"/>
              </w:rPr>
              <w:t xml:space="preserve"> правильно ли мы приехали.</w:t>
            </w:r>
          </w:p>
        </w:tc>
        <w:tc>
          <w:tcPr>
            <w:tcW w:w="3650" w:type="dxa"/>
          </w:tcPr>
          <w:p w:rsidR="00E508FB" w:rsidRPr="00CC2297" w:rsidRDefault="00E508FB" w:rsidP="00CD35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358B" w:rsidRPr="00CC2297" w:rsidRDefault="00CD358B" w:rsidP="00CD35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6C96" w:rsidRPr="00CC2297" w:rsidRDefault="00CD358B" w:rsidP="00BA6C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/>
                <w:sz w:val="28"/>
                <w:szCs w:val="28"/>
              </w:rPr>
              <w:t xml:space="preserve">Дети: </w:t>
            </w:r>
          </w:p>
          <w:p w:rsidR="005C60B3" w:rsidRPr="00CC2297" w:rsidRDefault="00E508FB" w:rsidP="00BA6C96">
            <w:pPr>
              <w:rPr>
                <w:rStyle w:val="a4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sz w:val="28"/>
                <w:szCs w:val="28"/>
              </w:rPr>
              <w:t>Д</w:t>
            </w:r>
            <w:r w:rsidR="00BA6C96" w:rsidRPr="00CC2297">
              <w:rPr>
                <w:rFonts w:ascii="Times New Roman" w:hAnsi="Times New Roman"/>
                <w:sz w:val="28"/>
                <w:szCs w:val="28"/>
              </w:rPr>
              <w:t xml:space="preserve">елают вращающие движения руками </w:t>
            </w:r>
            <w:r w:rsidR="00CD358B" w:rsidRPr="00CC2297">
              <w:rPr>
                <w:rFonts w:ascii="Times New Roman" w:hAnsi="Times New Roman"/>
                <w:sz w:val="28"/>
                <w:szCs w:val="28"/>
              </w:rPr>
              <w:t>произносят слоги.</w:t>
            </w:r>
          </w:p>
          <w:p w:rsidR="005C60B3" w:rsidRPr="00CC2297" w:rsidRDefault="005C60B3" w:rsidP="005C60B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  <w:p w:rsidR="00CE36CB" w:rsidRDefault="00CE36CB" w:rsidP="00CC2297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CC2297" w:rsidRDefault="00CC2297" w:rsidP="00CC2297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  <w:p w:rsidR="00CC2297" w:rsidRPr="00CC2297" w:rsidRDefault="00CC2297" w:rsidP="00CC2297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6C06DE" w:rsidRPr="00CC2297" w:rsidTr="00DB006B">
        <w:tc>
          <w:tcPr>
            <w:tcW w:w="9854" w:type="dxa"/>
            <w:gridSpan w:val="2"/>
          </w:tcPr>
          <w:p w:rsidR="006C06DE" w:rsidRPr="00CC2297" w:rsidRDefault="006C06DE" w:rsidP="00597AF0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II</w:t>
            </w:r>
            <w:r w:rsidRPr="00CC2297">
              <w:rPr>
                <w:rStyle w:val="a4"/>
                <w:rFonts w:ascii="Times New Roman" w:hAnsi="Times New Roman"/>
                <w:b/>
                <w:i w:val="0"/>
                <w:sz w:val="28"/>
                <w:szCs w:val="28"/>
              </w:rPr>
              <w:t>.Основная часть</w:t>
            </w:r>
          </w:p>
        </w:tc>
      </w:tr>
      <w:tr w:rsidR="00E86EAC" w:rsidRPr="00CC2297" w:rsidTr="00DB006B">
        <w:tc>
          <w:tcPr>
            <w:tcW w:w="9854" w:type="dxa"/>
            <w:gridSpan w:val="2"/>
          </w:tcPr>
          <w:p w:rsidR="00E86EAC" w:rsidRPr="00CC2297" w:rsidRDefault="00BA6C96" w:rsidP="00CC2297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8"/>
                <w:szCs w:val="28"/>
              </w:rPr>
            </w:pPr>
            <w:r w:rsidRPr="00CC2297">
              <w:rPr>
                <w:rStyle w:val="a4"/>
                <w:rFonts w:ascii="Times New Roman" w:hAnsi="Times New Roman"/>
                <w:sz w:val="28"/>
                <w:szCs w:val="28"/>
              </w:rPr>
              <w:t>Дидактическое упражнение</w:t>
            </w:r>
            <w:r w:rsidR="00546310" w:rsidRPr="00CC2297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CC2297">
              <w:rPr>
                <w:rStyle w:val="a4"/>
                <w:rFonts w:ascii="Times New Roman" w:hAnsi="Times New Roman"/>
                <w:sz w:val="28"/>
                <w:szCs w:val="28"/>
              </w:rPr>
              <w:t>«Умные пальчики</w:t>
            </w:r>
            <w:r w:rsidR="00C2575B" w:rsidRPr="00CC2297">
              <w:rPr>
                <w:rStyle w:val="a4"/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202E" w:rsidRPr="00CC2297" w:rsidTr="00DB006B">
        <w:tc>
          <w:tcPr>
            <w:tcW w:w="6204" w:type="dxa"/>
          </w:tcPr>
          <w:p w:rsidR="00BD3F9F" w:rsidRDefault="00CC2297" w:rsidP="00C6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дите,</w:t>
            </w:r>
            <w:r w:rsidR="008E615A" w:rsidRPr="00CC2297">
              <w:rPr>
                <w:rFonts w:ascii="Times New Roman" w:hAnsi="Times New Roman"/>
                <w:sz w:val="28"/>
                <w:szCs w:val="28"/>
              </w:rPr>
              <w:t xml:space="preserve"> г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6108">
              <w:rPr>
                <w:rFonts w:ascii="Times New Roman" w:hAnsi="Times New Roman"/>
                <w:sz w:val="28"/>
                <w:szCs w:val="28"/>
              </w:rPr>
              <w:t xml:space="preserve"> лев</w:t>
            </w:r>
            <w:r w:rsidR="008E615A" w:rsidRPr="00CC2297">
              <w:rPr>
                <w:rFonts w:ascii="Times New Roman" w:hAnsi="Times New Roman"/>
                <w:sz w:val="28"/>
                <w:szCs w:val="28"/>
              </w:rPr>
              <w:t>?</w:t>
            </w:r>
            <w:r w:rsidR="00BA6C96" w:rsidRPr="00CC2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6108" w:rsidRPr="00CC2297" w:rsidRDefault="00356108" w:rsidP="00C6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де стоит лев?</w:t>
            </w:r>
          </w:p>
          <w:p w:rsidR="003234A6" w:rsidRPr="00CC2297" w:rsidRDefault="000747D5" w:rsidP="00C62C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229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</w:t>
            </w:r>
            <w:r w:rsidR="003234A6" w:rsidRPr="00CC2297">
              <w:rPr>
                <w:rFonts w:ascii="Times New Roman" w:hAnsi="Times New Roman"/>
                <w:i/>
                <w:sz w:val="28"/>
                <w:szCs w:val="28"/>
              </w:rPr>
              <w:t>(На э</w:t>
            </w:r>
            <w:r w:rsidR="008E615A" w:rsidRPr="00CC2297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F643C1">
              <w:rPr>
                <w:rFonts w:ascii="Times New Roman" w:hAnsi="Times New Roman"/>
                <w:i/>
                <w:sz w:val="28"/>
                <w:szCs w:val="28"/>
              </w:rPr>
              <w:t>ране слайд с изображением льва</w:t>
            </w:r>
            <w:r w:rsidRPr="00CC2297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8E615A" w:rsidRPr="00CC2297" w:rsidRDefault="00EB073B" w:rsidP="00C62C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ажаемый лев</w:t>
            </w:r>
            <w:r w:rsidR="00356108">
              <w:rPr>
                <w:rFonts w:ascii="Times New Roman" w:hAnsi="Times New Roman"/>
                <w:sz w:val="28"/>
                <w:szCs w:val="28"/>
              </w:rPr>
              <w:t>, подскажите, как нам крокодила</w:t>
            </w:r>
            <w:r w:rsidR="008E615A" w:rsidRPr="00CC2297">
              <w:rPr>
                <w:rFonts w:ascii="Times New Roman" w:hAnsi="Times New Roman"/>
                <w:sz w:val="28"/>
                <w:szCs w:val="28"/>
              </w:rPr>
              <w:t xml:space="preserve"> найти?</w:t>
            </w:r>
          </w:p>
          <w:p w:rsidR="00C62C3F" w:rsidRPr="00C62C3F" w:rsidRDefault="00CC2297" w:rsidP="00C62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2C3F">
              <w:rPr>
                <w:rFonts w:ascii="Times New Roman" w:hAnsi="Times New Roman"/>
                <w:b/>
                <w:sz w:val="28"/>
                <w:szCs w:val="28"/>
              </w:rPr>
              <w:t xml:space="preserve">Звуковое сопровождение голоса. </w:t>
            </w:r>
          </w:p>
          <w:p w:rsidR="00280BAD" w:rsidRPr="00C62C3F" w:rsidRDefault="00356108" w:rsidP="00C6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</w:t>
            </w:r>
            <w:r w:rsidR="003234A6" w:rsidRPr="00C62C3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234A6" w:rsidRPr="00CC22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2297">
              <w:rPr>
                <w:rFonts w:ascii="Times New Roman" w:hAnsi="Times New Roman"/>
                <w:sz w:val="28"/>
                <w:szCs w:val="28"/>
              </w:rPr>
              <w:t>Выполните мое задание, с</w:t>
            </w:r>
            <w:r w:rsidR="008E615A" w:rsidRPr="00CC2297">
              <w:rPr>
                <w:rFonts w:ascii="Times New Roman" w:hAnsi="Times New Roman"/>
                <w:sz w:val="28"/>
                <w:szCs w:val="28"/>
              </w:rPr>
              <w:t>кажу.</w:t>
            </w:r>
          </w:p>
          <w:p w:rsidR="008E615A" w:rsidRPr="00C62C3F" w:rsidRDefault="003234A6" w:rsidP="00C62C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C3F">
              <w:rPr>
                <w:rFonts w:ascii="Times New Roman" w:hAnsi="Times New Roman"/>
                <w:sz w:val="28"/>
                <w:szCs w:val="28"/>
              </w:rPr>
              <w:t>Логопед:</w:t>
            </w:r>
            <w:r w:rsidR="008E615A" w:rsidRPr="00CC22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743B" w:rsidRPr="00CC2297">
              <w:rPr>
                <w:rFonts w:ascii="Times New Roman" w:hAnsi="Times New Roman"/>
                <w:sz w:val="28"/>
                <w:szCs w:val="28"/>
              </w:rPr>
              <w:t>Садитесь за столы. Сидим ровно, спина прямая. В задании, н</w:t>
            </w:r>
            <w:r w:rsidRPr="00CC2297">
              <w:rPr>
                <w:rFonts w:ascii="Times New Roman" w:hAnsi="Times New Roman"/>
                <w:sz w:val="28"/>
                <w:szCs w:val="28"/>
              </w:rPr>
              <w:t>ажимаем по очереди каждым пальцем обеих рук одновременно на картинку и называем ее.</w:t>
            </w:r>
          </w:p>
          <w:p w:rsidR="004C3EF4" w:rsidRPr="00CC2297" w:rsidRDefault="00356108" w:rsidP="00C62C3F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в</w:t>
            </w:r>
            <w:r w:rsidR="003234A6" w:rsidRPr="00CC2297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3234A6" w:rsidRPr="00CC2297">
              <w:rPr>
                <w:rFonts w:ascii="Times New Roman" w:hAnsi="Times New Roman"/>
                <w:sz w:val="28"/>
                <w:szCs w:val="28"/>
              </w:rPr>
              <w:t>Очень хорош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йдите где слон</w:t>
            </w:r>
            <w:r w:rsidR="008E615A" w:rsidRPr="00CC2297">
              <w:rPr>
                <w:rFonts w:ascii="Times New Roman" w:hAnsi="Times New Roman"/>
                <w:sz w:val="28"/>
                <w:szCs w:val="28"/>
              </w:rPr>
              <w:t>, он подскажет куда дальше идти.</w:t>
            </w:r>
          </w:p>
        </w:tc>
        <w:tc>
          <w:tcPr>
            <w:tcW w:w="3650" w:type="dxa"/>
          </w:tcPr>
          <w:p w:rsidR="00CC2297" w:rsidRDefault="00CC2297" w:rsidP="006C06D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280BAD" w:rsidRPr="00CC2297" w:rsidRDefault="00CC2297" w:rsidP="006C06D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CC2297">
              <w:rPr>
                <w:color w:val="000000"/>
                <w:sz w:val="28"/>
                <w:szCs w:val="28"/>
              </w:rPr>
              <w:t>Дети находят, отвечают:</w:t>
            </w:r>
            <w:r w:rsidR="00280BAD" w:rsidRPr="00CC229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56108">
              <w:rPr>
                <w:color w:val="000000"/>
                <w:sz w:val="28"/>
                <w:szCs w:val="28"/>
              </w:rPr>
              <w:t xml:space="preserve"> </w:t>
            </w:r>
            <w:r w:rsidR="00356108">
              <w:rPr>
                <w:color w:val="000000"/>
                <w:sz w:val="28"/>
                <w:szCs w:val="28"/>
              </w:rPr>
              <w:lastRenderedPageBreak/>
              <w:t>тигр за  кактусом</w:t>
            </w:r>
            <w:r w:rsidR="008E615A" w:rsidRPr="00CC2297">
              <w:rPr>
                <w:color w:val="000000"/>
                <w:sz w:val="28"/>
                <w:szCs w:val="28"/>
              </w:rPr>
              <w:t>.</w:t>
            </w:r>
          </w:p>
          <w:p w:rsidR="008E615A" w:rsidRPr="00CC2297" w:rsidRDefault="008E615A" w:rsidP="008E615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8E615A" w:rsidRPr="008244A3" w:rsidRDefault="008244A3" w:rsidP="008244A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Смотрят видео-обращение.</w:t>
            </w:r>
          </w:p>
          <w:p w:rsidR="008E615A" w:rsidRPr="00CC2297" w:rsidRDefault="008E615A" w:rsidP="008E615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8E615A" w:rsidRPr="00CC2297" w:rsidRDefault="008E615A" w:rsidP="008E615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6C06DE" w:rsidRPr="00C62C3F" w:rsidRDefault="00CC2297" w:rsidP="00AA743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i w:val="0"/>
                <w:sz w:val="28"/>
                <w:szCs w:val="28"/>
              </w:rPr>
            </w:pPr>
            <w:r w:rsidRPr="00C62C3F">
              <w:rPr>
                <w:color w:val="000000"/>
                <w:sz w:val="28"/>
                <w:szCs w:val="28"/>
              </w:rPr>
              <w:t xml:space="preserve">Дети выполняют задания за столами. Индивидуальная работа по </w:t>
            </w:r>
            <w:r w:rsidR="00C62C3F" w:rsidRPr="00C62C3F">
              <w:rPr>
                <w:color w:val="000000"/>
                <w:sz w:val="28"/>
                <w:szCs w:val="28"/>
              </w:rPr>
              <w:t>схемам</w:t>
            </w:r>
          </w:p>
        </w:tc>
      </w:tr>
      <w:tr w:rsidR="00597AF0" w:rsidRPr="00CC2297" w:rsidTr="00DB006B">
        <w:trPr>
          <w:trHeight w:val="351"/>
        </w:trPr>
        <w:tc>
          <w:tcPr>
            <w:tcW w:w="9854" w:type="dxa"/>
            <w:gridSpan w:val="2"/>
          </w:tcPr>
          <w:p w:rsidR="00597AF0" w:rsidRPr="00CC2297" w:rsidRDefault="00864C69" w:rsidP="00C62C3F">
            <w:pPr>
              <w:pStyle w:val="a3"/>
              <w:shd w:val="clear" w:color="auto" w:fill="FFFFFF"/>
              <w:jc w:val="center"/>
              <w:rPr>
                <w:i/>
                <w:color w:val="000000"/>
                <w:sz w:val="28"/>
                <w:szCs w:val="28"/>
              </w:rPr>
            </w:pPr>
            <w:r w:rsidRPr="00CC2297">
              <w:rPr>
                <w:i/>
                <w:color w:val="000000"/>
                <w:sz w:val="28"/>
                <w:szCs w:val="28"/>
              </w:rPr>
              <w:lastRenderedPageBreak/>
              <w:t xml:space="preserve">Дидактическое упражнение </w:t>
            </w:r>
            <w:r w:rsidR="00752BBD">
              <w:rPr>
                <w:i/>
                <w:color w:val="000000"/>
                <w:sz w:val="28"/>
                <w:szCs w:val="28"/>
              </w:rPr>
              <w:t>«Солнце</w:t>
            </w:r>
            <w:r w:rsidRPr="00CC2297">
              <w:rPr>
                <w:i/>
                <w:color w:val="000000"/>
                <w:sz w:val="28"/>
                <w:szCs w:val="28"/>
              </w:rPr>
              <w:t>»</w:t>
            </w:r>
          </w:p>
        </w:tc>
      </w:tr>
      <w:tr w:rsidR="006C06DE" w:rsidRPr="00CC2297" w:rsidTr="00DB006B">
        <w:tc>
          <w:tcPr>
            <w:tcW w:w="6204" w:type="dxa"/>
          </w:tcPr>
          <w:p w:rsidR="00AA743B" w:rsidRPr="00C62C3F" w:rsidRDefault="00BB2078" w:rsidP="00D7087E">
            <w:pPr>
              <w:spacing w:after="0" w:line="240" w:lineRule="auto"/>
              <w:ind w:right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sz w:val="28"/>
                <w:szCs w:val="28"/>
              </w:rPr>
              <w:t>К</w:t>
            </w:r>
            <w:r w:rsidR="008E615A" w:rsidRPr="00CC2297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="00C62C3F" w:rsidRPr="00CC2297">
              <w:rPr>
                <w:rFonts w:ascii="Times New Roman" w:hAnsi="Times New Roman"/>
                <w:sz w:val="28"/>
                <w:szCs w:val="28"/>
              </w:rPr>
              <w:t>видит,</w:t>
            </w:r>
            <w:r w:rsidR="008E615A" w:rsidRPr="00CC2297">
              <w:rPr>
                <w:rFonts w:ascii="Times New Roman" w:hAnsi="Times New Roman"/>
                <w:sz w:val="28"/>
                <w:szCs w:val="28"/>
              </w:rPr>
              <w:t xml:space="preserve"> где </w:t>
            </w:r>
            <w:r w:rsidR="00356108">
              <w:rPr>
                <w:rFonts w:ascii="Times New Roman" w:hAnsi="Times New Roman"/>
                <w:sz w:val="28"/>
                <w:szCs w:val="28"/>
              </w:rPr>
              <w:t>стоит слон?</w:t>
            </w:r>
          </w:p>
          <w:p w:rsidR="00AA743B" w:rsidRPr="00C62C3F" w:rsidRDefault="00AA743B" w:rsidP="00D7087E">
            <w:pPr>
              <w:spacing w:after="0" w:line="240" w:lineRule="auto"/>
              <w:ind w:right="25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2C3F">
              <w:rPr>
                <w:rFonts w:ascii="Times New Roman" w:hAnsi="Times New Roman"/>
                <w:i/>
                <w:sz w:val="28"/>
                <w:szCs w:val="28"/>
              </w:rPr>
              <w:t>(На э</w:t>
            </w:r>
            <w:r w:rsidR="00356108">
              <w:rPr>
                <w:rFonts w:ascii="Times New Roman" w:hAnsi="Times New Roman"/>
                <w:i/>
                <w:sz w:val="28"/>
                <w:szCs w:val="28"/>
              </w:rPr>
              <w:t>кране слайд с изображением слона</w:t>
            </w:r>
            <w:r w:rsidRPr="00C62C3F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E40B38" w:rsidRPr="00CC2297" w:rsidRDefault="00356108" w:rsidP="00D7087E">
            <w:pPr>
              <w:spacing w:after="0" w:line="240" w:lineRule="auto"/>
              <w:ind w:right="25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ый слон</w:t>
            </w:r>
            <w:r w:rsidR="00E40B38" w:rsidRPr="00CC22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62C3F" w:rsidRPr="00CC2297">
              <w:rPr>
                <w:rFonts w:ascii="Times New Roman" w:hAnsi="Times New Roman"/>
                <w:sz w:val="28"/>
                <w:szCs w:val="28"/>
              </w:rPr>
              <w:t>подскаж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де найти крокодила</w:t>
            </w:r>
            <w:r w:rsidR="00E40B38" w:rsidRPr="00CC229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C62C3F" w:rsidRPr="00C62C3F" w:rsidRDefault="00C62C3F" w:rsidP="00C62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2C3F">
              <w:rPr>
                <w:rFonts w:ascii="Times New Roman" w:hAnsi="Times New Roman"/>
                <w:b/>
                <w:sz w:val="28"/>
                <w:szCs w:val="28"/>
              </w:rPr>
              <w:t xml:space="preserve">Звуковое сопровождение голоса. </w:t>
            </w:r>
          </w:p>
          <w:p w:rsidR="00BB2078" w:rsidRPr="00CC2297" w:rsidRDefault="00356108" w:rsidP="00D7087E">
            <w:pPr>
              <w:spacing w:after="0" w:line="240" w:lineRule="auto"/>
              <w:ind w:right="25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н</w:t>
            </w:r>
            <w:r w:rsidR="00BB2078" w:rsidRPr="00CC229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E40B38" w:rsidRPr="00CC2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078" w:rsidRPr="00CC2297">
              <w:rPr>
                <w:rFonts w:ascii="Times New Roman" w:hAnsi="Times New Roman"/>
                <w:sz w:val="28"/>
                <w:szCs w:val="28"/>
              </w:rPr>
              <w:t xml:space="preserve">Расскажите </w:t>
            </w:r>
            <w:r w:rsidR="00E40B38" w:rsidRPr="00CC2297">
              <w:rPr>
                <w:rFonts w:ascii="Times New Roman" w:hAnsi="Times New Roman"/>
                <w:sz w:val="28"/>
                <w:szCs w:val="28"/>
              </w:rPr>
              <w:t xml:space="preserve">мне </w:t>
            </w:r>
            <w:r w:rsidR="00BB2078" w:rsidRPr="00CC2297">
              <w:rPr>
                <w:rFonts w:ascii="Times New Roman" w:hAnsi="Times New Roman"/>
                <w:sz w:val="28"/>
                <w:szCs w:val="28"/>
              </w:rPr>
              <w:t>скороговорку</w:t>
            </w:r>
            <w:r>
              <w:rPr>
                <w:rFonts w:ascii="Times New Roman" w:hAnsi="Times New Roman"/>
                <w:sz w:val="28"/>
                <w:szCs w:val="28"/>
              </w:rPr>
              <w:t>, а я подскажу, где искать крокодила</w:t>
            </w:r>
            <w:r w:rsidR="00C62C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0B38" w:rsidRPr="00C62C3F" w:rsidRDefault="00C62C3F" w:rsidP="00D7087E">
            <w:pPr>
              <w:spacing w:after="0" w:line="240" w:lineRule="auto"/>
              <w:ind w:right="25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C62C3F">
              <w:rPr>
                <w:rFonts w:ascii="Times New Roman" w:hAnsi="Times New Roman"/>
                <w:i/>
                <w:sz w:val="28"/>
                <w:szCs w:val="28"/>
              </w:rPr>
              <w:t xml:space="preserve">На экране </w:t>
            </w:r>
            <w:proofErr w:type="spellStart"/>
            <w:r w:rsidRPr="00C62C3F">
              <w:rPr>
                <w:rFonts w:ascii="Times New Roman" w:hAnsi="Times New Roman"/>
                <w:i/>
                <w:sz w:val="28"/>
                <w:szCs w:val="28"/>
              </w:rPr>
              <w:t>мнемо</w:t>
            </w:r>
            <w:proofErr w:type="spellEnd"/>
            <w:r w:rsidRPr="00C62C3F">
              <w:rPr>
                <w:rFonts w:ascii="Times New Roman" w:hAnsi="Times New Roman"/>
                <w:i/>
                <w:sz w:val="28"/>
                <w:szCs w:val="28"/>
              </w:rPr>
              <w:t xml:space="preserve"> таблица скороговорки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9D273F" w:rsidRPr="00CC2297" w:rsidRDefault="00AA743B" w:rsidP="00BB2078">
            <w:pPr>
              <w:spacing w:after="0" w:line="240" w:lineRule="auto"/>
              <w:ind w:right="256"/>
              <w:rPr>
                <w:rFonts w:ascii="Times New Roman" w:hAnsi="Times New Roman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sz w:val="28"/>
                <w:szCs w:val="28"/>
              </w:rPr>
              <w:t>Проговариваем вместе</w:t>
            </w:r>
            <w:r w:rsidRPr="00F643C1">
              <w:rPr>
                <w:rFonts w:ascii="Times New Roman" w:hAnsi="Times New Roman"/>
                <w:sz w:val="28"/>
                <w:szCs w:val="28"/>
              </w:rPr>
              <w:t>.</w:t>
            </w:r>
            <w:r w:rsidRPr="00F643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43C1" w:rsidRPr="00F643C1">
              <w:rPr>
                <w:rFonts w:ascii="Times New Roman" w:hAnsi="Times New Roman"/>
                <w:sz w:val="28"/>
                <w:szCs w:val="28"/>
              </w:rPr>
              <w:t>Солнце в небе сияет, лучами всех согревает!</w:t>
            </w:r>
            <w:r w:rsidR="00BB2078" w:rsidRPr="00CC2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743B" w:rsidRPr="00CC2297" w:rsidRDefault="00BB2078" w:rsidP="00BB2078">
            <w:pPr>
              <w:spacing w:after="0" w:line="240" w:lineRule="auto"/>
              <w:ind w:right="256"/>
              <w:rPr>
                <w:rFonts w:ascii="Times New Roman" w:hAnsi="Times New Roman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sz w:val="28"/>
                <w:szCs w:val="28"/>
              </w:rPr>
              <w:t>Сверху есть смайлики, можно выбрать как будите проговаривать скороговорку. Медленно, быстро, тихо, громко, удивленно или радостно.</w:t>
            </w:r>
          </w:p>
          <w:p w:rsidR="00E40B38" w:rsidRPr="00CC2297" w:rsidRDefault="009503E7" w:rsidP="00E40B38">
            <w:pPr>
              <w:spacing w:after="0" w:line="240" w:lineRule="auto"/>
              <w:ind w:right="2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н</w:t>
            </w:r>
            <w:r w:rsidR="00E40B38" w:rsidRPr="00CC2297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E40B38" w:rsidRPr="00CC2297">
              <w:rPr>
                <w:rFonts w:ascii="Times New Roman" w:hAnsi="Times New Roman"/>
                <w:sz w:val="28"/>
                <w:szCs w:val="28"/>
              </w:rPr>
              <w:t xml:space="preserve">Замечательно. </w:t>
            </w:r>
          </w:p>
          <w:p w:rsidR="00E40B38" w:rsidRPr="00CC2297" w:rsidRDefault="009503E7" w:rsidP="00BB2078">
            <w:pPr>
              <w:spacing w:after="0" w:line="240" w:lineRule="auto"/>
              <w:ind w:right="256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На слайде выпрыгивает обезьяна</w:t>
            </w:r>
            <w:r w:rsidR="00E40B38" w:rsidRPr="00CC229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E40B38" w:rsidRPr="00CC2297" w:rsidRDefault="00E40B38" w:rsidP="00BB2078">
            <w:pPr>
              <w:spacing w:after="0" w:line="240" w:lineRule="auto"/>
              <w:ind w:right="256"/>
              <w:rPr>
                <w:rFonts w:ascii="Times New Roman" w:hAnsi="Times New Roman"/>
                <w:i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огопед: </w:t>
            </w:r>
            <w:r w:rsidR="009503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зьяна,</w:t>
            </w:r>
            <w:r w:rsidR="00BC5B29"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</w:t>
            </w:r>
            <w:r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се время шла за нами.</w:t>
            </w:r>
          </w:p>
          <w:p w:rsidR="00BB2078" w:rsidRPr="00CC2297" w:rsidRDefault="009503E7" w:rsidP="00BB2078">
            <w:pPr>
              <w:spacing w:after="0" w:line="240" w:lineRule="auto"/>
              <w:ind w:right="2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езьяна</w:t>
            </w:r>
            <w:r w:rsidR="00BB2078" w:rsidRPr="00CC2297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E40B38" w:rsidRPr="00CC2297">
              <w:rPr>
                <w:rFonts w:ascii="Times New Roman" w:hAnsi="Times New Roman"/>
                <w:sz w:val="28"/>
                <w:szCs w:val="28"/>
              </w:rPr>
              <w:t xml:space="preserve">Д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не без солнца </w:t>
            </w:r>
            <w:r w:rsidR="00BC5B29" w:rsidRPr="00CC2297">
              <w:rPr>
                <w:rFonts w:ascii="Times New Roman" w:hAnsi="Times New Roman"/>
                <w:sz w:val="28"/>
                <w:szCs w:val="28"/>
              </w:rPr>
              <w:t>так ску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r w:rsidR="00BC5B29" w:rsidRPr="00CC2297">
              <w:rPr>
                <w:rFonts w:ascii="Times New Roman" w:hAnsi="Times New Roman"/>
                <w:sz w:val="28"/>
                <w:szCs w:val="28"/>
              </w:rPr>
              <w:t xml:space="preserve"> я хоч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078" w:rsidRPr="00CC2297">
              <w:rPr>
                <w:rFonts w:ascii="Times New Roman" w:hAnsi="Times New Roman"/>
                <w:sz w:val="28"/>
                <w:szCs w:val="28"/>
              </w:rPr>
              <w:t>играть.</w:t>
            </w:r>
          </w:p>
          <w:p w:rsidR="00BB2078" w:rsidRPr="00CC2297" w:rsidRDefault="00BC5B29" w:rsidP="00AA743B">
            <w:pPr>
              <w:spacing w:after="0" w:line="240" w:lineRule="auto"/>
              <w:ind w:right="256"/>
              <w:rPr>
                <w:rFonts w:ascii="Times New Roman" w:hAnsi="Times New Roman"/>
                <w:b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огопед: </w:t>
            </w:r>
            <w:r w:rsidR="009503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503E7" w:rsidRPr="009503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 без солнца грустно, холодно, плохо. Мы дружные ребята и не оставим в беде ни кого.</w:t>
            </w:r>
            <w:r w:rsidR="009503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503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ходим играть с обезьяной</w:t>
            </w:r>
            <w:r w:rsidR="00AA743B"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650" w:type="dxa"/>
          </w:tcPr>
          <w:p w:rsidR="00C62C3F" w:rsidRDefault="00C62C3F" w:rsidP="00597AF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  <w:p w:rsidR="00C62C3F" w:rsidRPr="00C62C3F" w:rsidRDefault="00C62C3F" w:rsidP="00597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C3F">
              <w:rPr>
                <w:rFonts w:ascii="Times New Roman" w:hAnsi="Times New Roman"/>
                <w:color w:val="000000"/>
                <w:sz w:val="28"/>
                <w:szCs w:val="28"/>
              </w:rPr>
              <w:t>Дети находят, отвечают</w:t>
            </w:r>
            <w:r w:rsidRPr="00C62C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0B38" w:rsidRPr="00CC2297" w:rsidRDefault="00E40B38" w:rsidP="00597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43B" w:rsidRPr="00CC2297" w:rsidRDefault="00AA743B" w:rsidP="00597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43B" w:rsidRPr="00CC2297" w:rsidRDefault="00AA743B" w:rsidP="00597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4A3" w:rsidRPr="00CC2297" w:rsidRDefault="008244A3" w:rsidP="008244A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Смотрят видео-обращение.</w:t>
            </w:r>
          </w:p>
          <w:p w:rsidR="00AA743B" w:rsidRPr="00CC2297" w:rsidRDefault="00AA743B" w:rsidP="00597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0B38" w:rsidRPr="00CC2297" w:rsidRDefault="00E40B38" w:rsidP="00597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5B29" w:rsidRPr="00C62C3F" w:rsidRDefault="00C62C3F" w:rsidP="00BC5B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C3F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8244A3">
              <w:rPr>
                <w:rFonts w:ascii="Times New Roman" w:hAnsi="Times New Roman"/>
                <w:sz w:val="28"/>
                <w:szCs w:val="28"/>
              </w:rPr>
              <w:t>выбирают смайлик</w:t>
            </w:r>
            <w:r w:rsidRPr="00C62C3F">
              <w:rPr>
                <w:rFonts w:ascii="Times New Roman" w:hAnsi="Times New Roman"/>
                <w:sz w:val="28"/>
                <w:szCs w:val="28"/>
              </w:rPr>
              <w:t xml:space="preserve">, проговаривают. </w:t>
            </w:r>
          </w:p>
          <w:p w:rsidR="00BC5B29" w:rsidRPr="00CC2297" w:rsidRDefault="00BC5B29" w:rsidP="00BC5B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C5B29" w:rsidRPr="00CC2297" w:rsidRDefault="00BC5B29" w:rsidP="00BC5B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C5B29" w:rsidRPr="00CC2297" w:rsidRDefault="00BC5B29" w:rsidP="00BC5B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C5B29" w:rsidRPr="00CC2297" w:rsidRDefault="00BC5B29" w:rsidP="00BC5B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A743B" w:rsidRPr="00CC2297" w:rsidRDefault="00AA743B" w:rsidP="00BC5B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A743B" w:rsidRPr="00CC2297" w:rsidRDefault="00AA743B" w:rsidP="00BC5B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278FF" w:rsidRPr="00CC2297" w:rsidRDefault="00AA743B" w:rsidP="00BC5B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color w:val="000000"/>
                <w:sz w:val="28"/>
                <w:szCs w:val="28"/>
              </w:rPr>
              <w:t>Дети встают в круг.</w:t>
            </w:r>
          </w:p>
        </w:tc>
      </w:tr>
      <w:tr w:rsidR="00367214" w:rsidRPr="00CC2297" w:rsidTr="00DB006B">
        <w:tc>
          <w:tcPr>
            <w:tcW w:w="9854" w:type="dxa"/>
            <w:gridSpan w:val="2"/>
          </w:tcPr>
          <w:p w:rsidR="00367214" w:rsidRPr="00CC2297" w:rsidRDefault="001633F2" w:rsidP="00C62C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C2297">
              <w:rPr>
                <w:rFonts w:ascii="Times New Roman" w:hAnsi="Times New Roman"/>
                <w:i/>
                <w:sz w:val="28"/>
                <w:szCs w:val="28"/>
              </w:rPr>
              <w:t>Логоритмика</w:t>
            </w:r>
            <w:proofErr w:type="spellEnd"/>
            <w:r w:rsidRPr="00CC229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280BAD"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У меня, у </w:t>
            </w:r>
            <w:proofErr w:type="gramStart"/>
            <w:r w:rsidR="00280BAD"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бя..</w:t>
            </w:r>
            <w:proofErr w:type="gramEnd"/>
            <w:r w:rsidR="00280BAD"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C06DE" w:rsidRPr="00CC2297" w:rsidTr="00DB006B">
        <w:tc>
          <w:tcPr>
            <w:tcW w:w="6204" w:type="dxa"/>
          </w:tcPr>
          <w:p w:rsidR="0001642A" w:rsidRPr="00CC2297" w:rsidRDefault="0001642A" w:rsidP="000164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1642A" w:rsidRPr="00CC2297" w:rsidRDefault="0001642A" w:rsidP="000164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зяли орех в левую руку, показали орех.</w:t>
            </w:r>
          </w:p>
          <w:p w:rsidR="0001642A" w:rsidRPr="00CC2297" w:rsidRDefault="0001642A" w:rsidP="000164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У меня (показали орех)</w:t>
            </w:r>
          </w:p>
          <w:p w:rsidR="0001642A" w:rsidRPr="00CC2297" w:rsidRDefault="0001642A" w:rsidP="000164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У тебя </w:t>
            </w:r>
            <w:r w:rsidRPr="00CC229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(показали орех)</w:t>
            </w:r>
          </w:p>
          <w:p w:rsidR="0001642A" w:rsidRPr="00CC2297" w:rsidRDefault="0001642A" w:rsidP="000164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Взял </w:t>
            </w:r>
            <w:r w:rsidRPr="00CC229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(берут правой рукой свой орех)</w:t>
            </w:r>
          </w:p>
          <w:p w:rsidR="0001642A" w:rsidRPr="00CC2297" w:rsidRDefault="0001642A" w:rsidP="000164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Отдал </w:t>
            </w:r>
            <w:r w:rsidRPr="00CC229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(кладут орех в руку соседа)</w:t>
            </w:r>
          </w:p>
          <w:p w:rsidR="0001642A" w:rsidRPr="00CC2297" w:rsidRDefault="0001642A" w:rsidP="000164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У меня (показали орех)</w:t>
            </w:r>
          </w:p>
          <w:p w:rsidR="0001642A" w:rsidRPr="00CC2297" w:rsidRDefault="0001642A" w:rsidP="000164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У тебя </w:t>
            </w:r>
            <w:r w:rsidRPr="00CC229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(показали орех)</w:t>
            </w:r>
          </w:p>
          <w:p w:rsidR="0001642A" w:rsidRPr="00CC2297" w:rsidRDefault="0001642A" w:rsidP="000164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Взял </w:t>
            </w:r>
            <w:r w:rsidRPr="00CC229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(берут правой рукой свой орех)</w:t>
            </w:r>
          </w:p>
          <w:p w:rsidR="0001642A" w:rsidRPr="00CC2297" w:rsidRDefault="0001642A" w:rsidP="000164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Отдал </w:t>
            </w:r>
            <w:r w:rsidRPr="00CC229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(кладут орех в руку соседа)</w:t>
            </w:r>
          </w:p>
          <w:p w:rsidR="0001642A" w:rsidRPr="00CC2297" w:rsidRDefault="0001642A" w:rsidP="000164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На проигрыш стучим орехом по ореху.</w:t>
            </w:r>
          </w:p>
          <w:p w:rsidR="0001642A" w:rsidRPr="00CC2297" w:rsidRDefault="0001642A" w:rsidP="000164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B275B" w:rsidRPr="00CC2297" w:rsidRDefault="00C62C3F" w:rsidP="00BC5B29">
            <w:pPr>
              <w:spacing w:after="0" w:line="240" w:lineRule="auto"/>
              <w:ind w:right="256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BC5B29"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ра конечно веселая, но у нас очень серьезное дело. Нужно </w:t>
            </w:r>
            <w:r w:rsidR="009503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рокодила </w:t>
            </w:r>
            <w:r w:rsidR="00BC5B29"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йти.</w:t>
            </w:r>
            <w:r w:rsidR="009503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лон</w:t>
            </w:r>
            <w:r w:rsidR="00AA743B"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к,</w:t>
            </w:r>
            <w:r w:rsidR="009503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де же нам крокодила</w:t>
            </w:r>
            <w:r w:rsidR="00AA743B" w:rsidRPr="00CC22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скать?</w:t>
            </w:r>
          </w:p>
          <w:p w:rsidR="00AA743B" w:rsidRPr="00CC2297" w:rsidRDefault="009503E7" w:rsidP="00BC5B29">
            <w:pPr>
              <w:spacing w:after="0" w:line="240" w:lineRule="auto"/>
              <w:ind w:right="2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н</w:t>
            </w:r>
            <w:r w:rsidR="00AA743B" w:rsidRPr="00CC229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окодил  спрятался за пальмой</w:t>
            </w:r>
            <w:r w:rsidR="00AA743B" w:rsidRPr="00CC22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0" w:type="dxa"/>
          </w:tcPr>
          <w:p w:rsidR="0001642A" w:rsidRDefault="0001642A" w:rsidP="0001642A">
            <w:pPr>
              <w:spacing w:after="0" w:line="240" w:lineRule="auto"/>
              <w:ind w:right="25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62C3F" w:rsidRDefault="00C62C3F" w:rsidP="0001642A">
            <w:pPr>
              <w:spacing w:after="0" w:line="240" w:lineRule="auto"/>
              <w:ind w:right="25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62C3F" w:rsidRPr="00C62C3F" w:rsidRDefault="00C62C3F" w:rsidP="0001642A">
            <w:pPr>
              <w:spacing w:after="0" w:line="240" w:lineRule="auto"/>
              <w:ind w:right="2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C3F">
              <w:rPr>
                <w:rFonts w:ascii="Times New Roman" w:hAnsi="Times New Roman"/>
                <w:color w:val="000000"/>
                <w:sz w:val="28"/>
                <w:szCs w:val="28"/>
              </w:rPr>
              <w:t>Выполняют упражнения, проговариваю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0FDC" w:rsidRPr="00CC2297" w:rsidTr="00DB006B">
        <w:tc>
          <w:tcPr>
            <w:tcW w:w="9854" w:type="dxa"/>
            <w:gridSpan w:val="2"/>
          </w:tcPr>
          <w:p w:rsidR="009A0FDC" w:rsidRPr="00CC2297" w:rsidRDefault="00D7087E" w:rsidP="00C62C3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CC2297">
              <w:rPr>
                <w:i/>
                <w:color w:val="000000"/>
                <w:sz w:val="28"/>
                <w:szCs w:val="28"/>
              </w:rPr>
              <w:t>Продуктивная деятельность.</w:t>
            </w:r>
          </w:p>
        </w:tc>
      </w:tr>
      <w:tr w:rsidR="00367214" w:rsidRPr="00CC2297" w:rsidTr="00DB006B">
        <w:trPr>
          <w:trHeight w:val="435"/>
        </w:trPr>
        <w:tc>
          <w:tcPr>
            <w:tcW w:w="6204" w:type="dxa"/>
            <w:tcBorders>
              <w:bottom w:val="single" w:sz="4" w:space="0" w:color="auto"/>
            </w:tcBorders>
          </w:tcPr>
          <w:p w:rsidR="00BC5B29" w:rsidRPr="00CC2297" w:rsidRDefault="00AA743B" w:rsidP="00BC5B29">
            <w:pPr>
              <w:spacing w:after="0" w:line="240" w:lineRule="auto"/>
              <w:ind w:right="256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C229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503E7">
              <w:rPr>
                <w:rFonts w:ascii="Times New Roman" w:hAnsi="Times New Roman"/>
                <w:i/>
                <w:sz w:val="28"/>
                <w:szCs w:val="28"/>
              </w:rPr>
              <w:t>(на слайде появляется крокодил</w:t>
            </w:r>
            <w:r w:rsidR="00BC5B29" w:rsidRPr="00CC229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AA743B" w:rsidRPr="00CC2297" w:rsidRDefault="00AA743B" w:rsidP="004B275B">
            <w:pPr>
              <w:spacing w:after="0" w:line="240" w:lineRule="auto"/>
              <w:ind w:right="256"/>
              <w:rPr>
                <w:rFonts w:ascii="Times New Roman" w:hAnsi="Times New Roman"/>
                <w:b/>
                <w:sz w:val="28"/>
                <w:szCs w:val="28"/>
              </w:rPr>
            </w:pPr>
            <w:r w:rsidRPr="00CC2297">
              <w:rPr>
                <w:rFonts w:ascii="Times New Roman" w:hAnsi="Times New Roman"/>
                <w:sz w:val="28"/>
                <w:szCs w:val="28"/>
              </w:rPr>
              <w:t>Ребята</w:t>
            </w:r>
            <w:r w:rsidR="009503E7">
              <w:rPr>
                <w:rFonts w:ascii="Times New Roman" w:hAnsi="Times New Roman"/>
                <w:sz w:val="28"/>
                <w:szCs w:val="28"/>
              </w:rPr>
              <w:t>, что мы хотели от крокодила</w:t>
            </w:r>
            <w:r w:rsidRPr="00CC229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B275B" w:rsidRPr="00CC2297" w:rsidRDefault="00BC5B29" w:rsidP="004B275B">
            <w:pPr>
              <w:spacing w:after="0" w:line="240" w:lineRule="auto"/>
              <w:ind w:right="256"/>
              <w:rPr>
                <w:rFonts w:ascii="Times New Roman" w:hAnsi="Times New Roman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sz w:val="28"/>
                <w:szCs w:val="28"/>
              </w:rPr>
              <w:t>Ув</w:t>
            </w:r>
            <w:r w:rsidR="009503E7">
              <w:rPr>
                <w:rFonts w:ascii="Times New Roman" w:hAnsi="Times New Roman"/>
                <w:sz w:val="28"/>
                <w:szCs w:val="28"/>
              </w:rPr>
              <w:t>ажаемый крокодил</w:t>
            </w:r>
            <w:r w:rsidR="00AA743B" w:rsidRPr="00CC2297">
              <w:rPr>
                <w:rFonts w:ascii="Times New Roman" w:hAnsi="Times New Roman"/>
                <w:sz w:val="28"/>
                <w:szCs w:val="28"/>
              </w:rPr>
              <w:t xml:space="preserve"> верни солнце </w:t>
            </w:r>
            <w:r w:rsidRPr="00CC2297">
              <w:rPr>
                <w:rFonts w:ascii="Times New Roman" w:hAnsi="Times New Roman"/>
                <w:sz w:val="28"/>
                <w:szCs w:val="28"/>
              </w:rPr>
              <w:t xml:space="preserve">на небо. </w:t>
            </w:r>
          </w:p>
          <w:p w:rsidR="00C62C3F" w:rsidRPr="00C62C3F" w:rsidRDefault="00C62C3F" w:rsidP="00C62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2C3F">
              <w:rPr>
                <w:rFonts w:ascii="Times New Roman" w:hAnsi="Times New Roman"/>
                <w:b/>
                <w:sz w:val="28"/>
                <w:szCs w:val="28"/>
              </w:rPr>
              <w:t xml:space="preserve">Звуковое сопровождение голоса. </w:t>
            </w:r>
          </w:p>
          <w:p w:rsidR="00BC5B29" w:rsidRPr="00CC2297" w:rsidRDefault="009503E7" w:rsidP="004B275B">
            <w:pPr>
              <w:spacing w:after="0" w:line="240" w:lineRule="auto"/>
              <w:ind w:right="25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окодил</w:t>
            </w:r>
            <w:r w:rsidR="00BC5B29" w:rsidRPr="00CC2297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AA743B" w:rsidRPr="00CC2297">
              <w:rPr>
                <w:rFonts w:ascii="Times New Roman" w:hAnsi="Times New Roman"/>
                <w:sz w:val="28"/>
                <w:szCs w:val="28"/>
              </w:rPr>
              <w:t>Я бы вам</w:t>
            </w:r>
            <w:r w:rsidR="00BC5B29" w:rsidRPr="00CC2297">
              <w:rPr>
                <w:rFonts w:ascii="Times New Roman" w:hAnsi="Times New Roman"/>
                <w:sz w:val="28"/>
                <w:szCs w:val="28"/>
              </w:rPr>
              <w:t xml:space="preserve"> вернул, </w:t>
            </w:r>
            <w:r w:rsidR="00AA743B" w:rsidRPr="00CC2297">
              <w:rPr>
                <w:rFonts w:ascii="Times New Roman" w:hAnsi="Times New Roman"/>
                <w:sz w:val="28"/>
                <w:szCs w:val="28"/>
              </w:rPr>
              <w:t>но что останется у меня?</w:t>
            </w:r>
          </w:p>
          <w:p w:rsidR="00AA743B" w:rsidRPr="00CC2297" w:rsidRDefault="00716A7E" w:rsidP="0082455B">
            <w:pPr>
              <w:spacing w:after="0" w:line="240" w:lineRule="auto"/>
              <w:ind w:right="256"/>
              <w:rPr>
                <w:rFonts w:ascii="Times New Roman" w:hAnsi="Times New Roman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/>
                <w:sz w:val="28"/>
                <w:szCs w:val="28"/>
              </w:rPr>
              <w:t>Логопед:</w:t>
            </w:r>
            <w:r w:rsidRPr="00CC2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43B" w:rsidRPr="00CC2297">
              <w:rPr>
                <w:rFonts w:ascii="Times New Roman" w:hAnsi="Times New Roman"/>
                <w:sz w:val="28"/>
                <w:szCs w:val="28"/>
              </w:rPr>
              <w:t xml:space="preserve">А мы тебе солнце нарисуем. </w:t>
            </w:r>
          </w:p>
          <w:p w:rsidR="00367214" w:rsidRPr="008244A3" w:rsidRDefault="00AA743B" w:rsidP="004B275B">
            <w:pPr>
              <w:spacing w:after="0" w:line="240" w:lineRule="auto"/>
              <w:ind w:right="2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297">
              <w:rPr>
                <w:rFonts w:ascii="Times New Roman" w:hAnsi="Times New Roman"/>
                <w:sz w:val="28"/>
                <w:szCs w:val="28"/>
              </w:rPr>
              <w:t xml:space="preserve">Беремся за дело. </w:t>
            </w:r>
            <w:r w:rsidR="0058200E" w:rsidRPr="00CC2297">
              <w:rPr>
                <w:rFonts w:ascii="Times New Roman" w:hAnsi="Times New Roman"/>
                <w:sz w:val="28"/>
                <w:szCs w:val="28"/>
              </w:rPr>
              <w:t>Рисовать н</w:t>
            </w:r>
            <w:r w:rsidR="004B275B" w:rsidRPr="00CC2297">
              <w:rPr>
                <w:rFonts w:ascii="Times New Roman" w:hAnsi="Times New Roman"/>
                <w:sz w:val="28"/>
                <w:szCs w:val="28"/>
              </w:rPr>
              <w:t xml:space="preserve">ужно одновременно </w:t>
            </w:r>
            <w:r w:rsidR="0058200E" w:rsidRPr="00CC2297">
              <w:rPr>
                <w:rFonts w:ascii="Times New Roman" w:hAnsi="Times New Roman"/>
                <w:sz w:val="28"/>
                <w:szCs w:val="28"/>
              </w:rPr>
              <w:t>двумя руками.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8244A3" w:rsidRDefault="008244A3" w:rsidP="004B275B">
            <w:pPr>
              <w:spacing w:after="0"/>
              <w:ind w:right="256"/>
              <w:rPr>
                <w:rFonts w:ascii="Times New Roman" w:hAnsi="Times New Roman"/>
                <w:sz w:val="28"/>
                <w:szCs w:val="28"/>
              </w:rPr>
            </w:pPr>
          </w:p>
          <w:p w:rsidR="008244A3" w:rsidRDefault="008244A3" w:rsidP="004B275B">
            <w:pPr>
              <w:spacing w:after="0"/>
              <w:ind w:right="256"/>
              <w:rPr>
                <w:rFonts w:ascii="Times New Roman" w:hAnsi="Times New Roman"/>
                <w:sz w:val="28"/>
                <w:szCs w:val="28"/>
              </w:rPr>
            </w:pPr>
          </w:p>
          <w:p w:rsidR="008244A3" w:rsidRPr="00CC2297" w:rsidRDefault="008244A3" w:rsidP="008244A3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Смотрят видео-обращение.</w:t>
            </w:r>
          </w:p>
          <w:p w:rsidR="008244A3" w:rsidRDefault="008244A3" w:rsidP="004B275B">
            <w:pPr>
              <w:spacing w:after="0"/>
              <w:ind w:right="256"/>
              <w:rPr>
                <w:rFonts w:ascii="Times New Roman" w:hAnsi="Times New Roman"/>
                <w:sz w:val="28"/>
                <w:szCs w:val="28"/>
              </w:rPr>
            </w:pPr>
          </w:p>
          <w:p w:rsidR="008244A3" w:rsidRDefault="00C62C3F" w:rsidP="004B275B">
            <w:pPr>
              <w:spacing w:after="0"/>
              <w:ind w:right="256"/>
              <w:rPr>
                <w:rFonts w:ascii="Times New Roman" w:hAnsi="Times New Roman"/>
                <w:sz w:val="28"/>
                <w:szCs w:val="28"/>
              </w:rPr>
            </w:pPr>
            <w:r w:rsidRPr="008244A3">
              <w:rPr>
                <w:rFonts w:ascii="Times New Roman" w:hAnsi="Times New Roman"/>
                <w:sz w:val="28"/>
                <w:szCs w:val="28"/>
              </w:rPr>
              <w:t>Дети отвечают.</w:t>
            </w:r>
            <w:r w:rsidR="008244A3" w:rsidRPr="00824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200E" w:rsidRPr="008244A3" w:rsidRDefault="008244A3" w:rsidP="004B275B">
            <w:pPr>
              <w:spacing w:after="0"/>
              <w:ind w:right="256"/>
              <w:rPr>
                <w:rFonts w:ascii="Times New Roman" w:hAnsi="Times New Roman"/>
                <w:sz w:val="28"/>
                <w:szCs w:val="28"/>
              </w:rPr>
            </w:pPr>
            <w:r w:rsidRPr="008244A3">
              <w:rPr>
                <w:rFonts w:ascii="Times New Roman" w:hAnsi="Times New Roman"/>
                <w:sz w:val="28"/>
                <w:szCs w:val="28"/>
              </w:rPr>
              <w:t>Выполняют задания</w:t>
            </w:r>
          </w:p>
          <w:p w:rsidR="004B275B" w:rsidRPr="00CC2297" w:rsidRDefault="004B275B" w:rsidP="004B275B">
            <w:pPr>
              <w:spacing w:after="0"/>
              <w:ind w:right="25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86EAC" w:rsidRPr="00CC2297" w:rsidTr="00DB006B">
        <w:tc>
          <w:tcPr>
            <w:tcW w:w="9854" w:type="dxa"/>
            <w:gridSpan w:val="2"/>
          </w:tcPr>
          <w:p w:rsidR="00E86EAC" w:rsidRPr="00CC2297" w:rsidRDefault="00E86EAC" w:rsidP="00E86EA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C2297">
              <w:rPr>
                <w:rStyle w:val="a4"/>
                <w:b/>
                <w:i w:val="0"/>
                <w:sz w:val="28"/>
                <w:szCs w:val="28"/>
                <w:lang w:val="en-US"/>
              </w:rPr>
              <w:t>III</w:t>
            </w:r>
            <w:r w:rsidRPr="00CC2297">
              <w:rPr>
                <w:rStyle w:val="a4"/>
                <w:b/>
                <w:i w:val="0"/>
                <w:sz w:val="28"/>
                <w:szCs w:val="28"/>
              </w:rPr>
              <w:t>.Заключительная часть</w:t>
            </w:r>
          </w:p>
        </w:tc>
      </w:tr>
      <w:tr w:rsidR="00E86EAC" w:rsidRPr="00CC2297" w:rsidTr="00DB006B">
        <w:tc>
          <w:tcPr>
            <w:tcW w:w="6204" w:type="dxa"/>
          </w:tcPr>
          <w:p w:rsidR="0058200E" w:rsidRPr="008244A3" w:rsidRDefault="0058200E" w:rsidP="004B27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244A3">
              <w:rPr>
                <w:rFonts w:ascii="Times New Roman" w:hAnsi="Times New Roman"/>
                <w:i/>
                <w:sz w:val="28"/>
                <w:szCs w:val="28"/>
              </w:rPr>
              <w:t>(Звучит волшебная музыка.</w:t>
            </w:r>
            <w:r w:rsidR="009503E7">
              <w:rPr>
                <w:rFonts w:ascii="Times New Roman" w:hAnsi="Times New Roman"/>
                <w:i/>
                <w:sz w:val="28"/>
                <w:szCs w:val="28"/>
              </w:rPr>
              <w:t xml:space="preserve"> Появляется солнце</w:t>
            </w:r>
            <w:r w:rsidR="00DB4CD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8244A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E2BD1" w:rsidRPr="00CC2297" w:rsidRDefault="00457080" w:rsidP="004B27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297">
              <w:rPr>
                <w:rFonts w:ascii="Times New Roman" w:hAnsi="Times New Roman"/>
                <w:sz w:val="28"/>
                <w:szCs w:val="28"/>
              </w:rPr>
              <w:t xml:space="preserve">Солнце снова сияет на небе. </w:t>
            </w:r>
          </w:p>
          <w:p w:rsidR="000E2BD1" w:rsidRPr="00CC2297" w:rsidRDefault="0058200E" w:rsidP="000E2BD1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C229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(На слайде все звери </w:t>
            </w:r>
            <w:r w:rsidR="00457080" w:rsidRPr="00CC229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оявляются </w:t>
            </w:r>
            <w:r w:rsidRPr="00CC229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месте)</w:t>
            </w:r>
          </w:p>
          <w:p w:rsidR="008244A3" w:rsidRPr="00C62C3F" w:rsidRDefault="008244A3" w:rsidP="008244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2C3F">
              <w:rPr>
                <w:rFonts w:ascii="Times New Roman" w:hAnsi="Times New Roman"/>
                <w:b/>
                <w:sz w:val="28"/>
                <w:szCs w:val="28"/>
              </w:rPr>
              <w:t xml:space="preserve">Звуковое сопровождение голоса. </w:t>
            </w:r>
          </w:p>
          <w:p w:rsidR="0058200E" w:rsidRPr="00CC2297" w:rsidRDefault="00457080" w:rsidP="000E2B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2297">
              <w:rPr>
                <w:rFonts w:ascii="Times New Roman" w:hAnsi="Times New Roman"/>
                <w:b/>
                <w:sz w:val="28"/>
                <w:szCs w:val="28"/>
              </w:rPr>
              <w:t>Звери</w:t>
            </w:r>
            <w:r w:rsidR="0058200E" w:rsidRPr="00CC2297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58200E" w:rsidRPr="00CC2297">
              <w:rPr>
                <w:rFonts w:ascii="Times New Roman" w:hAnsi="Times New Roman"/>
                <w:sz w:val="28"/>
                <w:szCs w:val="28"/>
              </w:rPr>
              <w:t>Спасибо вам ребята</w:t>
            </w:r>
            <w:r w:rsidRPr="00CC22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2BD1" w:rsidRPr="008244A3" w:rsidRDefault="000E2BD1" w:rsidP="008244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2297">
              <w:rPr>
                <w:rFonts w:ascii="Times New Roman" w:hAnsi="Times New Roman"/>
                <w:b/>
                <w:sz w:val="28"/>
                <w:szCs w:val="28"/>
              </w:rPr>
              <w:t>Логопед:</w:t>
            </w:r>
            <w:r w:rsidRPr="00CC22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CD7">
              <w:rPr>
                <w:rFonts w:ascii="Times New Roman" w:hAnsi="Times New Roman"/>
                <w:sz w:val="28"/>
                <w:szCs w:val="28"/>
              </w:rPr>
              <w:t xml:space="preserve">Как важно и нужно солнце для жизни на планете.  Действительно, без него жизни на планете невозможна. Это удивительное чудо. И пусть оно всегда будет с нами рядом. </w:t>
            </w:r>
            <w:r w:rsidR="00457080" w:rsidRPr="00CC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а возвращаться занимаем вагоны</w:t>
            </w:r>
            <w:r w:rsidR="00824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57080" w:rsidRPr="00CC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езд отправляется.</w:t>
            </w:r>
          </w:p>
        </w:tc>
        <w:tc>
          <w:tcPr>
            <w:tcW w:w="3650" w:type="dxa"/>
          </w:tcPr>
          <w:p w:rsidR="000E2BD1" w:rsidRPr="00CC2297" w:rsidRDefault="000E2BD1" w:rsidP="008530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E2BD1" w:rsidRPr="00CC2297" w:rsidRDefault="000E2BD1" w:rsidP="008530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0E2BD1" w:rsidRPr="00CC2297" w:rsidRDefault="000E2BD1" w:rsidP="008530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8200E" w:rsidRPr="00CC2297" w:rsidRDefault="0058200E" w:rsidP="004B27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8200E" w:rsidRPr="00CC2297" w:rsidRDefault="0058200E" w:rsidP="004B27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8200E" w:rsidRPr="00CC2297" w:rsidRDefault="0058200E" w:rsidP="004B275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8200E" w:rsidRPr="00CC2297" w:rsidRDefault="00457080" w:rsidP="008244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C2297">
              <w:rPr>
                <w:color w:val="000000"/>
                <w:sz w:val="28"/>
                <w:szCs w:val="28"/>
              </w:rPr>
              <w:t>Ш</w:t>
            </w:r>
            <w:r w:rsidR="0058200E" w:rsidRPr="00CC2297">
              <w:rPr>
                <w:color w:val="000000"/>
                <w:sz w:val="28"/>
                <w:szCs w:val="28"/>
              </w:rPr>
              <w:t xml:space="preserve">агают под музыку. </w:t>
            </w:r>
          </w:p>
        </w:tc>
      </w:tr>
      <w:tr w:rsidR="00457080" w:rsidRPr="00CC2297" w:rsidTr="00A6489F">
        <w:tc>
          <w:tcPr>
            <w:tcW w:w="9854" w:type="dxa"/>
            <w:gridSpan w:val="2"/>
          </w:tcPr>
          <w:p w:rsidR="00457080" w:rsidRPr="008244A3" w:rsidRDefault="00457080" w:rsidP="0045708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DB4CD7">
              <w:rPr>
                <w:rStyle w:val="a4"/>
                <w:b/>
                <w:i w:val="0"/>
                <w:sz w:val="28"/>
                <w:szCs w:val="28"/>
              </w:rPr>
              <w:t>Рефлексия</w:t>
            </w:r>
          </w:p>
        </w:tc>
      </w:tr>
      <w:tr w:rsidR="00457080" w:rsidRPr="00CC2297" w:rsidTr="00A6489F">
        <w:tc>
          <w:tcPr>
            <w:tcW w:w="6204" w:type="dxa"/>
          </w:tcPr>
          <w:p w:rsidR="008244A3" w:rsidRPr="008244A3" w:rsidRDefault="008244A3" w:rsidP="008244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4A3">
              <w:rPr>
                <w:rFonts w:ascii="Times New Roman" w:hAnsi="Times New Roman"/>
                <w:sz w:val="28"/>
                <w:szCs w:val="28"/>
              </w:rPr>
              <w:t>Организуется беседа:</w:t>
            </w:r>
          </w:p>
          <w:p w:rsidR="00457080" w:rsidRPr="008244A3" w:rsidRDefault="008244A3" w:rsidP="008244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457080" w:rsidRPr="00CC2297">
              <w:rPr>
                <w:rFonts w:ascii="Times New Roman" w:hAnsi="Times New Roman"/>
                <w:sz w:val="28"/>
                <w:szCs w:val="28"/>
              </w:rPr>
              <w:t>Что мы сегодня делали?</w:t>
            </w:r>
          </w:p>
          <w:p w:rsidR="00457080" w:rsidRPr="00CC2297" w:rsidRDefault="008244A3" w:rsidP="008244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457080" w:rsidRPr="00CC2297">
              <w:rPr>
                <w:rFonts w:ascii="Times New Roman" w:hAnsi="Times New Roman"/>
                <w:sz w:val="28"/>
                <w:szCs w:val="28"/>
              </w:rPr>
              <w:t>Что вам понравилось?</w:t>
            </w:r>
          </w:p>
          <w:p w:rsidR="00457080" w:rsidRPr="00CC2297" w:rsidRDefault="008244A3" w:rsidP="00824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457080" w:rsidRPr="00CC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было трудно?</w:t>
            </w:r>
          </w:p>
          <w:p w:rsidR="00457080" w:rsidRPr="00CC2297" w:rsidRDefault="008244A3" w:rsidP="00824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457080" w:rsidRPr="00CC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было нового?</w:t>
            </w:r>
          </w:p>
          <w:p w:rsidR="00457080" w:rsidRPr="00CC2297" w:rsidRDefault="008244A3" w:rsidP="00824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457080" w:rsidRPr="00CC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для меня новое сегодня, что вы лучше произносили звук [Л] в словах.</w:t>
            </w:r>
          </w:p>
          <w:p w:rsidR="00457080" w:rsidRPr="008244A3" w:rsidRDefault="008244A3" w:rsidP="00824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457080" w:rsidRPr="00CC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аких словах произносили этот звук?</w:t>
            </w:r>
          </w:p>
        </w:tc>
        <w:tc>
          <w:tcPr>
            <w:tcW w:w="3650" w:type="dxa"/>
          </w:tcPr>
          <w:p w:rsidR="00457080" w:rsidRDefault="00457080" w:rsidP="008244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244A3" w:rsidRDefault="008244A3" w:rsidP="008244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244A3" w:rsidRPr="00CC2297" w:rsidRDefault="008244A3" w:rsidP="008244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чают на вопросы</w:t>
            </w:r>
          </w:p>
        </w:tc>
      </w:tr>
      <w:tr w:rsidR="008244A3" w:rsidRPr="00CC2297" w:rsidTr="003D7C4A">
        <w:tc>
          <w:tcPr>
            <w:tcW w:w="9854" w:type="dxa"/>
            <w:gridSpan w:val="2"/>
          </w:tcPr>
          <w:p w:rsidR="008244A3" w:rsidRPr="00CC2297" w:rsidRDefault="008244A3" w:rsidP="008244A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D06F2">
              <w:rPr>
                <w:rStyle w:val="c2"/>
                <w:b/>
                <w:bCs/>
                <w:sz w:val="28"/>
                <w:szCs w:val="28"/>
              </w:rPr>
              <w:t>Перспектива на будущее</w:t>
            </w:r>
          </w:p>
        </w:tc>
      </w:tr>
      <w:tr w:rsidR="008244A3" w:rsidRPr="00CC2297" w:rsidTr="00A6489F">
        <w:tc>
          <w:tcPr>
            <w:tcW w:w="6204" w:type="dxa"/>
          </w:tcPr>
          <w:p w:rsidR="008244A3" w:rsidRDefault="008244A3" w:rsidP="00824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CC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у вы расскажите сегодня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вы правильно проговаривали</w:t>
            </w:r>
            <w:r w:rsidRPr="00CC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от звук</w:t>
            </w:r>
            <w:r w:rsidR="00DB4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спользуя движения</w:t>
            </w:r>
            <w:r w:rsidRPr="00CC22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8244A3" w:rsidRPr="008244A3" w:rsidRDefault="008244A3" w:rsidP="008244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у покажите, как вы учились рисовать двумя руками?</w:t>
            </w:r>
          </w:p>
        </w:tc>
        <w:tc>
          <w:tcPr>
            <w:tcW w:w="3650" w:type="dxa"/>
          </w:tcPr>
          <w:p w:rsidR="008244A3" w:rsidRDefault="008244A3" w:rsidP="00A6489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A745BE" w:rsidRPr="00A745BE" w:rsidRDefault="00A745BE" w:rsidP="00A6489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745BE">
              <w:rPr>
                <w:sz w:val="28"/>
                <w:szCs w:val="28"/>
              </w:rPr>
              <w:t>Отвечают. Высказывают предполож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B37DA" w:rsidRPr="00CC2297" w:rsidRDefault="00BB37DA" w:rsidP="00BB37DA">
      <w:pPr>
        <w:spacing w:after="0" w:line="240" w:lineRule="auto"/>
        <w:rPr>
          <w:rStyle w:val="a4"/>
          <w:rFonts w:ascii="Times New Roman" w:hAnsi="Times New Roman"/>
          <w:b/>
          <w:i w:val="0"/>
          <w:sz w:val="28"/>
          <w:szCs w:val="28"/>
        </w:rPr>
      </w:pPr>
    </w:p>
    <w:p w:rsidR="007E40E8" w:rsidRPr="00CC2297" w:rsidRDefault="007E40E8">
      <w:pPr>
        <w:rPr>
          <w:rFonts w:ascii="Times New Roman" w:hAnsi="Times New Roman"/>
          <w:sz w:val="28"/>
          <w:szCs w:val="28"/>
        </w:rPr>
      </w:pPr>
    </w:p>
    <w:sectPr w:rsidR="007E40E8" w:rsidRPr="00CC2297" w:rsidSect="00C000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5ED8"/>
    <w:multiLevelType w:val="multilevel"/>
    <w:tmpl w:val="999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34645"/>
    <w:multiLevelType w:val="multilevel"/>
    <w:tmpl w:val="17EE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21633"/>
    <w:multiLevelType w:val="multilevel"/>
    <w:tmpl w:val="B140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81DA7"/>
    <w:multiLevelType w:val="multilevel"/>
    <w:tmpl w:val="9092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075CA"/>
    <w:multiLevelType w:val="multilevel"/>
    <w:tmpl w:val="2518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F313E"/>
    <w:multiLevelType w:val="multilevel"/>
    <w:tmpl w:val="913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3522A"/>
    <w:multiLevelType w:val="multilevel"/>
    <w:tmpl w:val="96E6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42E76"/>
    <w:multiLevelType w:val="multilevel"/>
    <w:tmpl w:val="4B10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65A21"/>
    <w:multiLevelType w:val="multilevel"/>
    <w:tmpl w:val="EB7C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F5936"/>
    <w:multiLevelType w:val="multilevel"/>
    <w:tmpl w:val="7E9C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422D1"/>
    <w:multiLevelType w:val="multilevel"/>
    <w:tmpl w:val="C77A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487E1D"/>
    <w:multiLevelType w:val="hybridMultilevel"/>
    <w:tmpl w:val="5BC2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950621"/>
    <w:multiLevelType w:val="multilevel"/>
    <w:tmpl w:val="8804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B008B9"/>
    <w:multiLevelType w:val="multilevel"/>
    <w:tmpl w:val="A818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E16E8C"/>
    <w:multiLevelType w:val="multilevel"/>
    <w:tmpl w:val="A494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735D0"/>
    <w:multiLevelType w:val="multilevel"/>
    <w:tmpl w:val="64F4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56070"/>
    <w:multiLevelType w:val="multilevel"/>
    <w:tmpl w:val="C57A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E29D9"/>
    <w:multiLevelType w:val="multilevel"/>
    <w:tmpl w:val="3F4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938DF"/>
    <w:multiLevelType w:val="multilevel"/>
    <w:tmpl w:val="E62E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00116"/>
    <w:multiLevelType w:val="multilevel"/>
    <w:tmpl w:val="B8B2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5E4DAD"/>
    <w:multiLevelType w:val="multilevel"/>
    <w:tmpl w:val="4EF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5"/>
  </w:num>
  <w:num w:numId="5">
    <w:abstractNumId w:val="12"/>
  </w:num>
  <w:num w:numId="6">
    <w:abstractNumId w:val="8"/>
  </w:num>
  <w:num w:numId="7">
    <w:abstractNumId w:val="4"/>
  </w:num>
  <w:num w:numId="8">
    <w:abstractNumId w:val="9"/>
  </w:num>
  <w:num w:numId="9">
    <w:abstractNumId w:val="17"/>
  </w:num>
  <w:num w:numId="10">
    <w:abstractNumId w:val="13"/>
  </w:num>
  <w:num w:numId="11">
    <w:abstractNumId w:val="16"/>
  </w:num>
  <w:num w:numId="12">
    <w:abstractNumId w:val="2"/>
  </w:num>
  <w:num w:numId="13">
    <w:abstractNumId w:val="10"/>
  </w:num>
  <w:num w:numId="14">
    <w:abstractNumId w:val="19"/>
  </w:num>
  <w:num w:numId="15">
    <w:abstractNumId w:val="7"/>
  </w:num>
  <w:num w:numId="16">
    <w:abstractNumId w:val="20"/>
  </w:num>
  <w:num w:numId="17">
    <w:abstractNumId w:val="1"/>
  </w:num>
  <w:num w:numId="18">
    <w:abstractNumId w:val="0"/>
  </w:num>
  <w:num w:numId="19">
    <w:abstractNumId w:val="6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B17"/>
    <w:rsid w:val="00002A21"/>
    <w:rsid w:val="00012269"/>
    <w:rsid w:val="0001642A"/>
    <w:rsid w:val="00026F45"/>
    <w:rsid w:val="000277F3"/>
    <w:rsid w:val="000418FB"/>
    <w:rsid w:val="00062178"/>
    <w:rsid w:val="00066D39"/>
    <w:rsid w:val="0007204F"/>
    <w:rsid w:val="000747D5"/>
    <w:rsid w:val="00077B3C"/>
    <w:rsid w:val="000867EC"/>
    <w:rsid w:val="00097D7E"/>
    <w:rsid w:val="000A724F"/>
    <w:rsid w:val="000E2BD1"/>
    <w:rsid w:val="000E5B43"/>
    <w:rsid w:val="000F04BF"/>
    <w:rsid w:val="00132F90"/>
    <w:rsid w:val="0013795C"/>
    <w:rsid w:val="001547E0"/>
    <w:rsid w:val="00156A2C"/>
    <w:rsid w:val="001633F2"/>
    <w:rsid w:val="0016367C"/>
    <w:rsid w:val="001825E8"/>
    <w:rsid w:val="00182896"/>
    <w:rsid w:val="00194730"/>
    <w:rsid w:val="001A4910"/>
    <w:rsid w:val="001A797A"/>
    <w:rsid w:val="001E0456"/>
    <w:rsid w:val="001F4BD3"/>
    <w:rsid w:val="002644AB"/>
    <w:rsid w:val="00280BAD"/>
    <w:rsid w:val="002A0B17"/>
    <w:rsid w:val="002A7484"/>
    <w:rsid w:val="002D6490"/>
    <w:rsid w:val="002D68BD"/>
    <w:rsid w:val="002D7A6C"/>
    <w:rsid w:val="002E54A5"/>
    <w:rsid w:val="002E597D"/>
    <w:rsid w:val="002F69AC"/>
    <w:rsid w:val="0030086D"/>
    <w:rsid w:val="00313DE5"/>
    <w:rsid w:val="003234A6"/>
    <w:rsid w:val="00356108"/>
    <w:rsid w:val="00367214"/>
    <w:rsid w:val="0037439F"/>
    <w:rsid w:val="0038513C"/>
    <w:rsid w:val="00396EA9"/>
    <w:rsid w:val="003A0669"/>
    <w:rsid w:val="003C193F"/>
    <w:rsid w:val="003D1D10"/>
    <w:rsid w:val="003E6808"/>
    <w:rsid w:val="004262CB"/>
    <w:rsid w:val="00432060"/>
    <w:rsid w:val="004422AE"/>
    <w:rsid w:val="004564D2"/>
    <w:rsid w:val="00457080"/>
    <w:rsid w:val="0046284F"/>
    <w:rsid w:val="00487741"/>
    <w:rsid w:val="00492D92"/>
    <w:rsid w:val="00494CD1"/>
    <w:rsid w:val="004A0484"/>
    <w:rsid w:val="004A61D4"/>
    <w:rsid w:val="004B275B"/>
    <w:rsid w:val="004B2EA0"/>
    <w:rsid w:val="004B35A1"/>
    <w:rsid w:val="004B4B1E"/>
    <w:rsid w:val="004C3EF4"/>
    <w:rsid w:val="004D5827"/>
    <w:rsid w:val="004E1EC3"/>
    <w:rsid w:val="004E2CBC"/>
    <w:rsid w:val="004E6B34"/>
    <w:rsid w:val="005017CA"/>
    <w:rsid w:val="005040DC"/>
    <w:rsid w:val="005041B3"/>
    <w:rsid w:val="00533F4F"/>
    <w:rsid w:val="00546310"/>
    <w:rsid w:val="005549E6"/>
    <w:rsid w:val="00555974"/>
    <w:rsid w:val="005559BA"/>
    <w:rsid w:val="005562F6"/>
    <w:rsid w:val="0055722B"/>
    <w:rsid w:val="00564C62"/>
    <w:rsid w:val="00577523"/>
    <w:rsid w:val="0058200E"/>
    <w:rsid w:val="00587208"/>
    <w:rsid w:val="0059799B"/>
    <w:rsid w:val="00597AF0"/>
    <w:rsid w:val="005C60B3"/>
    <w:rsid w:val="005D0C23"/>
    <w:rsid w:val="005D7A56"/>
    <w:rsid w:val="0068082D"/>
    <w:rsid w:val="0069136B"/>
    <w:rsid w:val="006C06DE"/>
    <w:rsid w:val="006F5F4A"/>
    <w:rsid w:val="006F6501"/>
    <w:rsid w:val="006F6DF0"/>
    <w:rsid w:val="00710C6B"/>
    <w:rsid w:val="00716A7E"/>
    <w:rsid w:val="0072021C"/>
    <w:rsid w:val="00734D9B"/>
    <w:rsid w:val="007352FB"/>
    <w:rsid w:val="00746108"/>
    <w:rsid w:val="00752BBD"/>
    <w:rsid w:val="00753CD9"/>
    <w:rsid w:val="007614CC"/>
    <w:rsid w:val="007648D8"/>
    <w:rsid w:val="007761D3"/>
    <w:rsid w:val="007875EE"/>
    <w:rsid w:val="00792FCD"/>
    <w:rsid w:val="007B1B92"/>
    <w:rsid w:val="007C0384"/>
    <w:rsid w:val="007C5F3E"/>
    <w:rsid w:val="007D3AC8"/>
    <w:rsid w:val="007E3BF6"/>
    <w:rsid w:val="007E40E8"/>
    <w:rsid w:val="007E7405"/>
    <w:rsid w:val="007F4663"/>
    <w:rsid w:val="007F7337"/>
    <w:rsid w:val="008244A3"/>
    <w:rsid w:val="0082455B"/>
    <w:rsid w:val="008270B1"/>
    <w:rsid w:val="00834C1E"/>
    <w:rsid w:val="00841660"/>
    <w:rsid w:val="00863376"/>
    <w:rsid w:val="00863B19"/>
    <w:rsid w:val="008648E1"/>
    <w:rsid w:val="00864C69"/>
    <w:rsid w:val="0088078E"/>
    <w:rsid w:val="008831A4"/>
    <w:rsid w:val="00891A41"/>
    <w:rsid w:val="008960C0"/>
    <w:rsid w:val="0089763B"/>
    <w:rsid w:val="008A1EE3"/>
    <w:rsid w:val="008B0B5D"/>
    <w:rsid w:val="008B3403"/>
    <w:rsid w:val="008B4BEA"/>
    <w:rsid w:val="008B7B82"/>
    <w:rsid w:val="008C0568"/>
    <w:rsid w:val="008C129B"/>
    <w:rsid w:val="008E615A"/>
    <w:rsid w:val="008F1F58"/>
    <w:rsid w:val="00914BCB"/>
    <w:rsid w:val="00917140"/>
    <w:rsid w:val="0091774C"/>
    <w:rsid w:val="009270E3"/>
    <w:rsid w:val="009308E2"/>
    <w:rsid w:val="009503E7"/>
    <w:rsid w:val="00950E71"/>
    <w:rsid w:val="009642AA"/>
    <w:rsid w:val="00984202"/>
    <w:rsid w:val="009A0FDC"/>
    <w:rsid w:val="009A6376"/>
    <w:rsid w:val="009D273F"/>
    <w:rsid w:val="009E6412"/>
    <w:rsid w:val="009F59B5"/>
    <w:rsid w:val="009F6F87"/>
    <w:rsid w:val="00A051B9"/>
    <w:rsid w:val="00A05C32"/>
    <w:rsid w:val="00A10237"/>
    <w:rsid w:val="00A121D9"/>
    <w:rsid w:val="00A15BD3"/>
    <w:rsid w:val="00A278FF"/>
    <w:rsid w:val="00A32359"/>
    <w:rsid w:val="00A367E9"/>
    <w:rsid w:val="00A52B19"/>
    <w:rsid w:val="00A569B3"/>
    <w:rsid w:val="00A62B48"/>
    <w:rsid w:val="00A745BE"/>
    <w:rsid w:val="00A74626"/>
    <w:rsid w:val="00A74A99"/>
    <w:rsid w:val="00A80E15"/>
    <w:rsid w:val="00A85C12"/>
    <w:rsid w:val="00AA3E43"/>
    <w:rsid w:val="00AA743B"/>
    <w:rsid w:val="00AB484F"/>
    <w:rsid w:val="00AB781B"/>
    <w:rsid w:val="00AC3349"/>
    <w:rsid w:val="00B057AA"/>
    <w:rsid w:val="00B20F13"/>
    <w:rsid w:val="00B25DD1"/>
    <w:rsid w:val="00B31A47"/>
    <w:rsid w:val="00B414B6"/>
    <w:rsid w:val="00B4535B"/>
    <w:rsid w:val="00B54174"/>
    <w:rsid w:val="00B55DF0"/>
    <w:rsid w:val="00B561BB"/>
    <w:rsid w:val="00B70F03"/>
    <w:rsid w:val="00B71ABB"/>
    <w:rsid w:val="00B73A42"/>
    <w:rsid w:val="00B9032B"/>
    <w:rsid w:val="00B9069E"/>
    <w:rsid w:val="00B92AE0"/>
    <w:rsid w:val="00B96C6D"/>
    <w:rsid w:val="00BA6C96"/>
    <w:rsid w:val="00BB2078"/>
    <w:rsid w:val="00BB37DA"/>
    <w:rsid w:val="00BC5B29"/>
    <w:rsid w:val="00BD1255"/>
    <w:rsid w:val="00BD3F9F"/>
    <w:rsid w:val="00BE2784"/>
    <w:rsid w:val="00BF3C3C"/>
    <w:rsid w:val="00C0007C"/>
    <w:rsid w:val="00C07D87"/>
    <w:rsid w:val="00C2575B"/>
    <w:rsid w:val="00C42D25"/>
    <w:rsid w:val="00C45640"/>
    <w:rsid w:val="00C472F0"/>
    <w:rsid w:val="00C62C3F"/>
    <w:rsid w:val="00C714DC"/>
    <w:rsid w:val="00CA2A0D"/>
    <w:rsid w:val="00CA552D"/>
    <w:rsid w:val="00CB0989"/>
    <w:rsid w:val="00CB202E"/>
    <w:rsid w:val="00CC2297"/>
    <w:rsid w:val="00CD0B26"/>
    <w:rsid w:val="00CD165F"/>
    <w:rsid w:val="00CD1833"/>
    <w:rsid w:val="00CD358B"/>
    <w:rsid w:val="00CD66EE"/>
    <w:rsid w:val="00CE36CB"/>
    <w:rsid w:val="00CF120A"/>
    <w:rsid w:val="00D0016F"/>
    <w:rsid w:val="00D029A9"/>
    <w:rsid w:val="00D2497D"/>
    <w:rsid w:val="00D24E6E"/>
    <w:rsid w:val="00D27BFF"/>
    <w:rsid w:val="00D378DB"/>
    <w:rsid w:val="00D4314D"/>
    <w:rsid w:val="00D55A1B"/>
    <w:rsid w:val="00D60043"/>
    <w:rsid w:val="00D60364"/>
    <w:rsid w:val="00D65BD2"/>
    <w:rsid w:val="00D7087E"/>
    <w:rsid w:val="00DB006B"/>
    <w:rsid w:val="00DB1B1B"/>
    <w:rsid w:val="00DB4065"/>
    <w:rsid w:val="00DB4CD7"/>
    <w:rsid w:val="00DB7204"/>
    <w:rsid w:val="00DD35AC"/>
    <w:rsid w:val="00DD3F3A"/>
    <w:rsid w:val="00DD7ED6"/>
    <w:rsid w:val="00DE3E68"/>
    <w:rsid w:val="00DE47A6"/>
    <w:rsid w:val="00E00813"/>
    <w:rsid w:val="00E24D74"/>
    <w:rsid w:val="00E40B38"/>
    <w:rsid w:val="00E508FB"/>
    <w:rsid w:val="00E51E43"/>
    <w:rsid w:val="00E660CD"/>
    <w:rsid w:val="00E77663"/>
    <w:rsid w:val="00E86EAC"/>
    <w:rsid w:val="00EB073B"/>
    <w:rsid w:val="00F1207D"/>
    <w:rsid w:val="00F1426F"/>
    <w:rsid w:val="00F16035"/>
    <w:rsid w:val="00F2106E"/>
    <w:rsid w:val="00F23CAD"/>
    <w:rsid w:val="00F269A9"/>
    <w:rsid w:val="00F4029C"/>
    <w:rsid w:val="00F537B4"/>
    <w:rsid w:val="00F643C1"/>
    <w:rsid w:val="00F81C28"/>
    <w:rsid w:val="00F8221B"/>
    <w:rsid w:val="00FA3157"/>
    <w:rsid w:val="00FA4FBF"/>
    <w:rsid w:val="00FB6E05"/>
    <w:rsid w:val="00FE5BAE"/>
    <w:rsid w:val="00FE7816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60CC82-BE81-4DB7-87D5-324C8289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2A0B17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2A0B17"/>
    <w:rPr>
      <w:rFonts w:cs="Times New Roman"/>
    </w:rPr>
  </w:style>
  <w:style w:type="character" w:styleId="a5">
    <w:name w:val="Hyperlink"/>
    <w:basedOn w:val="a0"/>
    <w:uiPriority w:val="99"/>
    <w:semiHidden/>
    <w:rsid w:val="002A0B17"/>
    <w:rPr>
      <w:rFonts w:cs="Times New Roman"/>
      <w:color w:val="0000FF"/>
      <w:u w:val="single"/>
    </w:rPr>
  </w:style>
  <w:style w:type="paragraph" w:customStyle="1" w:styleId="c10">
    <w:name w:val="c10"/>
    <w:basedOn w:val="a"/>
    <w:uiPriority w:val="99"/>
    <w:rsid w:val="002A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2A0B17"/>
    <w:rPr>
      <w:rFonts w:cs="Times New Roman"/>
    </w:rPr>
  </w:style>
  <w:style w:type="table" w:styleId="a6">
    <w:name w:val="Table Grid"/>
    <w:basedOn w:val="a1"/>
    <w:uiPriority w:val="99"/>
    <w:rsid w:val="00735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rsid w:val="008270B1"/>
    <w:pPr>
      <w:ind w:left="720"/>
      <w:contextualSpacing/>
    </w:pPr>
  </w:style>
  <w:style w:type="character" w:styleId="a8">
    <w:name w:val="Strong"/>
    <w:basedOn w:val="a0"/>
    <w:uiPriority w:val="22"/>
    <w:qFormat/>
    <w:locked/>
    <w:rsid w:val="00CD66EE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3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3CAD"/>
    <w:rPr>
      <w:rFonts w:ascii="Segoe UI" w:hAnsi="Segoe UI" w:cs="Segoe UI"/>
      <w:sz w:val="18"/>
      <w:szCs w:val="18"/>
      <w:lang w:eastAsia="en-US"/>
    </w:rPr>
  </w:style>
  <w:style w:type="character" w:customStyle="1" w:styleId="c2">
    <w:name w:val="c2"/>
    <w:basedOn w:val="a0"/>
    <w:rsid w:val="0082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B356-8EEC-410C-A7DF-11670CBC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</cp:lastModifiedBy>
  <cp:revision>13</cp:revision>
  <cp:lastPrinted>2023-02-07T22:16:00Z</cp:lastPrinted>
  <dcterms:created xsi:type="dcterms:W3CDTF">2021-03-30T19:11:00Z</dcterms:created>
  <dcterms:modified xsi:type="dcterms:W3CDTF">2023-04-03T18:12:00Z</dcterms:modified>
</cp:coreProperties>
</file>